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30" w:rsidRPr="005B299D" w:rsidRDefault="00620430" w:rsidP="0062043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:rsidR="00620430" w:rsidRPr="005B299D" w:rsidRDefault="00620430" w:rsidP="0062043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:rsidR="00620430" w:rsidRPr="005B299D" w:rsidRDefault="00620430" w:rsidP="0062043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620430" w:rsidRPr="005B299D" w:rsidRDefault="00620430" w:rsidP="00620430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045B5D" w:rsidRDefault="00620430" w:rsidP="00620430">
      <w:pPr>
        <w:spacing w:line="276" w:lineRule="auto"/>
        <w:ind w:right="-1"/>
        <w:jc w:val="center"/>
        <w:rPr>
          <w:sz w:val="28"/>
          <w:szCs w:val="28"/>
        </w:rPr>
      </w:pPr>
      <w:r w:rsidRPr="005B2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.09</w:t>
      </w:r>
      <w:r w:rsidRPr="005B299D">
        <w:rPr>
          <w:rFonts w:ascii="Arial" w:hAnsi="Arial" w:cs="Arial"/>
        </w:rPr>
        <w:t>.2020 №</w:t>
      </w:r>
      <w:r>
        <w:rPr>
          <w:rFonts w:ascii="Arial" w:hAnsi="Arial" w:cs="Arial"/>
        </w:rPr>
        <w:t>2206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46305D" w:rsidRDefault="0046305D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5290A" w:rsidRPr="00421388" w:rsidTr="00FA5E35">
        <w:tc>
          <w:tcPr>
            <w:tcW w:w="5637" w:type="dxa"/>
          </w:tcPr>
          <w:p w:rsidR="006156E3" w:rsidRPr="00421388" w:rsidRDefault="006645A2" w:rsidP="001422A3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color w:val="000000" w:themeColor="text1"/>
              </w:rPr>
            </w:pPr>
            <w:r w:rsidRPr="006645A2">
              <w:rPr>
                <w:b w:val="0"/>
              </w:rPr>
              <w:t>О</w:t>
            </w:r>
            <w:r>
              <w:rPr>
                <w:b w:val="0"/>
              </w:rPr>
              <w:t xml:space="preserve"> мерах повышения эффективности финансово-хозяйственной деятельности муниципальных унитарных предприятий (муниципальных предприятий) и хозяйственных обществ, в которых </w:t>
            </w:r>
            <w:r w:rsidRPr="006645A2">
              <w:rPr>
                <w:b w:val="0"/>
              </w:rPr>
              <w:t xml:space="preserve">муниципальному образованию «Одинцовский городской округ Московской области» принадлежит доля, обеспечивающая положительный результат голосования при принятии решения </w:t>
            </w:r>
            <w:r w:rsidR="00A5381A">
              <w:rPr>
                <w:b w:val="0"/>
              </w:rPr>
              <w:t>У</w:t>
            </w:r>
            <w:r w:rsidRPr="006645A2">
              <w:rPr>
                <w:b w:val="0"/>
              </w:rPr>
              <w:t>чредител</w:t>
            </w:r>
            <w:r w:rsidR="00A5381A">
              <w:rPr>
                <w:b w:val="0"/>
              </w:rPr>
              <w:t>я</w:t>
            </w:r>
          </w:p>
        </w:tc>
      </w:tr>
    </w:tbl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397CC3" w:rsidRPr="00CD624A" w:rsidRDefault="00B92FCD" w:rsidP="00C21A1A">
      <w:pPr>
        <w:ind w:firstLine="709"/>
        <w:jc w:val="both"/>
        <w:rPr>
          <w:sz w:val="28"/>
          <w:szCs w:val="28"/>
        </w:rPr>
      </w:pPr>
      <w:r w:rsidRPr="00B92FCD">
        <w:rPr>
          <w:color w:val="000000" w:themeColor="text1"/>
          <w:sz w:val="28"/>
          <w:szCs w:val="28"/>
        </w:rPr>
        <w:t>В соответствии с Постановлением Правительства Московской области от 28</w:t>
      </w:r>
      <w:r w:rsidR="00134DC9">
        <w:rPr>
          <w:color w:val="000000" w:themeColor="text1"/>
          <w:sz w:val="28"/>
          <w:szCs w:val="28"/>
        </w:rPr>
        <w:t>.12.2016</w:t>
      </w:r>
      <w:r w:rsidRPr="00B92FCD">
        <w:rPr>
          <w:color w:val="000000" w:themeColor="text1"/>
          <w:sz w:val="28"/>
          <w:szCs w:val="28"/>
        </w:rPr>
        <w:t xml:space="preserve">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63361" w:rsidRPr="00CD624A">
        <w:rPr>
          <w:sz w:val="28"/>
          <w:szCs w:val="28"/>
        </w:rPr>
        <w:t xml:space="preserve">, </w:t>
      </w:r>
    </w:p>
    <w:p w:rsidR="00C21A1A" w:rsidRPr="00EF1AEB" w:rsidRDefault="00C21A1A" w:rsidP="00C21A1A">
      <w:pPr>
        <w:ind w:firstLine="709"/>
        <w:jc w:val="both"/>
        <w:rPr>
          <w:rFonts w:eastAsia="Calibri"/>
          <w:color w:val="FF0000"/>
          <w:sz w:val="28"/>
          <w:szCs w:val="28"/>
          <w:lang w:eastAsia="zh-CN"/>
        </w:rPr>
      </w:pPr>
    </w:p>
    <w:p w:rsidR="007C32DA" w:rsidRPr="00421388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ПОСТАНОВЛЯЮ:</w:t>
      </w:r>
    </w:p>
    <w:p w:rsidR="00204E66" w:rsidRPr="00421388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 Утвердить:</w:t>
      </w:r>
    </w:p>
    <w:p w:rsidR="00B92FCD" w:rsidRDefault="00A5381A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.1. </w:t>
      </w:r>
      <w:r w:rsidR="006645A2">
        <w:rPr>
          <w:rFonts w:eastAsia="SimSun"/>
          <w:bCs/>
          <w:sz w:val="28"/>
          <w:szCs w:val="28"/>
          <w:lang w:eastAsia="zh-CN"/>
        </w:rPr>
        <w:t>П</w:t>
      </w:r>
      <w:r w:rsidR="006645A2" w:rsidRPr="006645A2">
        <w:rPr>
          <w:rFonts w:eastAsia="SimSun"/>
          <w:bCs/>
          <w:sz w:val="28"/>
          <w:szCs w:val="28"/>
          <w:lang w:eastAsia="zh-CN"/>
        </w:rPr>
        <w:t xml:space="preserve">орядок планирования финансово-хозяйственной деятельности муниципальных унитарных предприятий (муниципальных предприятий) </w:t>
      </w:r>
      <w:r w:rsidR="006645A2" w:rsidRPr="00F533BF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6645A2">
        <w:rPr>
          <w:color w:val="000000" w:themeColor="text1"/>
          <w:sz w:val="28"/>
          <w:szCs w:val="28"/>
        </w:rPr>
        <w:t>городского округа</w:t>
      </w:r>
      <w:r w:rsidR="006645A2" w:rsidRPr="00F533BF">
        <w:rPr>
          <w:rFonts w:eastAsia="SimSun"/>
          <w:bCs/>
          <w:sz w:val="28"/>
          <w:szCs w:val="28"/>
          <w:lang w:eastAsia="zh-CN"/>
        </w:rPr>
        <w:t xml:space="preserve"> Московской области</w:t>
      </w:r>
      <w:r w:rsidR="00EB7AA6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="00B92FCD" w:rsidRPr="00F533BF">
        <w:rPr>
          <w:rFonts w:eastAsia="SimSun"/>
          <w:bCs/>
          <w:sz w:val="28"/>
          <w:szCs w:val="28"/>
          <w:lang w:eastAsia="zh-CN"/>
        </w:rPr>
        <w:t>;</w:t>
      </w:r>
    </w:p>
    <w:p w:rsidR="00B92FCD" w:rsidRDefault="00A5381A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.2. </w:t>
      </w:r>
      <w:r w:rsidR="00B92FCD">
        <w:rPr>
          <w:rFonts w:eastAsia="SimSun"/>
          <w:bCs/>
          <w:sz w:val="28"/>
          <w:szCs w:val="28"/>
          <w:lang w:eastAsia="zh-CN"/>
        </w:rPr>
        <w:t xml:space="preserve"> </w:t>
      </w:r>
      <w:r w:rsidR="008E57DF">
        <w:rPr>
          <w:sz w:val="28"/>
          <w:szCs w:val="28"/>
        </w:rPr>
        <w:t>П</w:t>
      </w:r>
      <w:r w:rsidR="008E57DF" w:rsidRPr="0002238B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</w:t>
      </w:r>
      <w:r w:rsidR="008E57DF" w:rsidRPr="0002238B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8E57DF" w:rsidRPr="0002238B">
        <w:rPr>
          <w:sz w:val="28"/>
          <w:szCs w:val="28"/>
        </w:rPr>
        <w:t xml:space="preserve">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8E57DF" w:rsidRPr="007A185C">
        <w:rPr>
          <w:sz w:val="28"/>
          <w:szCs w:val="28"/>
        </w:rPr>
        <w:t>«Одинцовский городской округ Московской области»</w:t>
      </w:r>
      <w:r w:rsidR="008E57DF">
        <w:rPr>
          <w:sz w:val="28"/>
          <w:szCs w:val="28"/>
        </w:rPr>
        <w:t xml:space="preserve"> </w:t>
      </w:r>
      <w:r w:rsidR="008E57DF" w:rsidRPr="0002238B">
        <w:rPr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</w:t>
      </w:r>
      <w:r w:rsidR="008E57DF">
        <w:rPr>
          <w:sz w:val="28"/>
          <w:szCs w:val="28"/>
        </w:rPr>
        <w:t xml:space="preserve"> </w:t>
      </w:r>
      <w:r w:rsidR="00591468">
        <w:rPr>
          <w:sz w:val="28"/>
          <w:szCs w:val="28"/>
        </w:rPr>
        <w:t>(прилагается)</w:t>
      </w:r>
      <w:r w:rsidR="00B92FCD" w:rsidRPr="003765D1">
        <w:rPr>
          <w:rFonts w:eastAsia="SimSun"/>
          <w:bCs/>
          <w:sz w:val="28"/>
          <w:szCs w:val="28"/>
          <w:lang w:eastAsia="zh-CN"/>
        </w:rPr>
        <w:t>;</w:t>
      </w:r>
    </w:p>
    <w:p w:rsidR="00B92FCD" w:rsidRPr="00C84B52" w:rsidRDefault="00A5381A" w:rsidP="008E57DF">
      <w:pPr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lastRenderedPageBreak/>
        <w:t xml:space="preserve">1.3. </w:t>
      </w:r>
      <w:r w:rsidR="008E57DF" w:rsidRPr="008E57DF">
        <w:rPr>
          <w:rFonts w:eastAsia="SimSun"/>
          <w:bCs/>
          <w:sz w:val="28"/>
          <w:szCs w:val="28"/>
          <w:lang w:eastAsia="zh-CN"/>
        </w:rPr>
        <w:t xml:space="preserve">Положение </w:t>
      </w:r>
      <w:r>
        <w:rPr>
          <w:rFonts w:eastAsia="SimSun"/>
          <w:bCs/>
          <w:sz w:val="28"/>
          <w:szCs w:val="28"/>
          <w:lang w:eastAsia="zh-CN"/>
        </w:rPr>
        <w:t>о порядке</w:t>
      </w:r>
      <w:r w:rsidR="008E57DF" w:rsidRPr="008E57DF">
        <w:rPr>
          <w:rFonts w:eastAsia="SimSun"/>
          <w:bCs/>
          <w:sz w:val="28"/>
          <w:szCs w:val="28"/>
          <w:lang w:eastAsia="zh-CN"/>
        </w:rPr>
        <w:t xml:space="preserve"> проведения аттестации руководителей муниципальных унитарных предприятий (муниципальных предприятий) Одинцовского городского округа Московской области</w:t>
      </w:r>
      <w:r w:rsidR="00B92FCD">
        <w:rPr>
          <w:rFonts w:eastAsia="SimSun"/>
          <w:bCs/>
          <w:sz w:val="28"/>
          <w:szCs w:val="28"/>
          <w:lang w:eastAsia="zh-CN"/>
        </w:rPr>
        <w:t xml:space="preserve"> </w:t>
      </w:r>
      <w:r w:rsidR="00591468">
        <w:rPr>
          <w:sz w:val="28"/>
          <w:szCs w:val="28"/>
        </w:rPr>
        <w:t>(прилагается)</w:t>
      </w:r>
      <w:r w:rsidR="008E57DF">
        <w:rPr>
          <w:sz w:val="28"/>
          <w:szCs w:val="28"/>
        </w:rPr>
        <w:t>.</w:t>
      </w:r>
      <w:r w:rsidR="00B92FCD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CF44F2" w:rsidRPr="00421388" w:rsidRDefault="004709A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 w:rsidRPr="00421388">
        <w:rPr>
          <w:rFonts w:eastAsia="SimSun"/>
          <w:bCs/>
          <w:color w:val="000000" w:themeColor="text1"/>
          <w:szCs w:val="28"/>
        </w:rPr>
        <w:t xml:space="preserve">2. </w:t>
      </w:r>
      <w:r w:rsidR="00B92FCD">
        <w:rPr>
          <w:rFonts w:eastAsia="SimSun"/>
          <w:bCs/>
          <w:color w:val="000000" w:themeColor="text1"/>
          <w:szCs w:val="28"/>
        </w:rPr>
        <w:t xml:space="preserve"> </w:t>
      </w:r>
      <w:r w:rsidR="00DD79A0" w:rsidRPr="00421388">
        <w:rPr>
          <w:color w:val="000000" w:themeColor="text1"/>
          <w:szCs w:val="28"/>
        </w:rPr>
        <w:t xml:space="preserve">Опубликовать </w:t>
      </w:r>
      <w:r w:rsidR="00591468" w:rsidRPr="00421388">
        <w:rPr>
          <w:color w:val="000000" w:themeColor="text1"/>
          <w:szCs w:val="28"/>
        </w:rPr>
        <w:t xml:space="preserve">настоящее постановление </w:t>
      </w:r>
      <w:r w:rsidR="00591468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591468" w:rsidRPr="00421388">
        <w:rPr>
          <w:color w:val="000000" w:themeColor="text1"/>
          <w:szCs w:val="28"/>
        </w:rPr>
        <w:t>на</w:t>
      </w:r>
      <w:r w:rsidR="00591468">
        <w:rPr>
          <w:color w:val="000000" w:themeColor="text1"/>
          <w:szCs w:val="28"/>
        </w:rPr>
        <w:t xml:space="preserve"> официальном сайте</w:t>
      </w:r>
      <w:r w:rsidR="00591468" w:rsidRPr="00421388">
        <w:rPr>
          <w:color w:val="000000" w:themeColor="text1"/>
          <w:szCs w:val="28"/>
        </w:rPr>
        <w:t xml:space="preserve"> </w:t>
      </w:r>
      <w:r w:rsidR="00591468" w:rsidRPr="00421388">
        <w:rPr>
          <w:rFonts w:eastAsia="SimSun"/>
          <w:bCs/>
          <w:color w:val="000000" w:themeColor="text1"/>
          <w:szCs w:val="28"/>
        </w:rPr>
        <w:t>Одинцовского городского округа Московской области</w:t>
      </w:r>
      <w:r w:rsidR="00DD79A0" w:rsidRPr="00421388">
        <w:rPr>
          <w:rFonts w:eastAsia="SimSun"/>
          <w:bCs/>
          <w:color w:val="000000" w:themeColor="text1"/>
          <w:szCs w:val="28"/>
        </w:rPr>
        <w:t>.</w:t>
      </w:r>
    </w:p>
    <w:p w:rsidR="00DD79A0" w:rsidRDefault="00CE650E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8"/>
        </w:rPr>
        <w:t>3</w:t>
      </w:r>
      <w:r w:rsidR="00DD79A0" w:rsidRPr="00421388">
        <w:rPr>
          <w:color w:val="000000" w:themeColor="text1"/>
          <w:szCs w:val="28"/>
        </w:rPr>
        <w:t xml:space="preserve">. Настоящее </w:t>
      </w:r>
      <w:r w:rsidR="00DD79A0" w:rsidRPr="00421388">
        <w:rPr>
          <w:color w:val="000000" w:themeColor="text1"/>
        </w:rPr>
        <w:t xml:space="preserve">постановление вступает в силу со дня его </w:t>
      </w:r>
      <w:r w:rsidR="00134DC9">
        <w:rPr>
          <w:color w:val="000000" w:themeColor="text1"/>
        </w:rPr>
        <w:t>официального опубликования</w:t>
      </w:r>
      <w:r w:rsidR="00DD79A0" w:rsidRPr="00421388">
        <w:rPr>
          <w:color w:val="000000" w:themeColor="text1"/>
        </w:rPr>
        <w:t>.</w:t>
      </w:r>
    </w:p>
    <w:p w:rsidR="00CD0979" w:rsidRDefault="00CE650E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4</w:t>
      </w:r>
      <w:r w:rsidR="00134DC9">
        <w:rPr>
          <w:color w:val="000000" w:themeColor="text1"/>
        </w:rPr>
        <w:t xml:space="preserve">. </w:t>
      </w:r>
      <w:r w:rsidR="00134DC9" w:rsidRPr="008F2F38">
        <w:rPr>
          <w:rFonts w:eastAsia="SimSun"/>
          <w:bCs/>
          <w:szCs w:val="28"/>
        </w:rPr>
        <w:t xml:space="preserve">Контроль </w:t>
      </w:r>
      <w:proofErr w:type="spellStart"/>
      <w:r w:rsidR="00134DC9" w:rsidRPr="008F2F38">
        <w:rPr>
          <w:rFonts w:eastAsia="SimSun"/>
          <w:bCs/>
          <w:szCs w:val="28"/>
        </w:rPr>
        <w:t>зa</w:t>
      </w:r>
      <w:proofErr w:type="spellEnd"/>
      <w:r w:rsidR="00134DC9" w:rsidRPr="008F2F38">
        <w:rPr>
          <w:rFonts w:eastAsia="SimSun"/>
          <w:bCs/>
          <w:szCs w:val="28"/>
        </w:rPr>
        <w:t xml:space="preserve"> выполнением настоящего постанов</w:t>
      </w:r>
      <w:r w:rsidR="00134DC9">
        <w:rPr>
          <w:rFonts w:eastAsia="SimSun"/>
          <w:bCs/>
          <w:szCs w:val="28"/>
        </w:rPr>
        <w:t xml:space="preserve">ления </w:t>
      </w:r>
      <w:r w:rsidR="002D7B86">
        <w:rPr>
          <w:rFonts w:eastAsia="SimSun"/>
          <w:bCs/>
          <w:szCs w:val="28"/>
        </w:rPr>
        <w:t>оставляю за собой.</w:t>
      </w:r>
    </w:p>
    <w:p w:rsidR="00CD0979" w:rsidRDefault="00CD0979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2D7B86" w:rsidRPr="00421388" w:rsidRDefault="002D7B86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0C59ED" w:rsidRPr="00421388" w:rsidRDefault="000C59ED" w:rsidP="000C59ED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Одинцовского </w:t>
      </w:r>
    </w:p>
    <w:p w:rsidR="00982A5A" w:rsidRDefault="000C59ED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городского округа                                                                              А.Р. Иванов</w:t>
      </w:r>
    </w:p>
    <w:p w:rsidR="00620430" w:rsidRDefault="00620430" w:rsidP="00D06197">
      <w:pPr>
        <w:jc w:val="right"/>
      </w:pPr>
      <w:r>
        <w:br w:type="page"/>
      </w:r>
    </w:p>
    <w:p w:rsidR="00D06197" w:rsidRPr="00F118D6" w:rsidRDefault="00085933" w:rsidP="00D06197">
      <w:pPr>
        <w:jc w:val="right"/>
      </w:pPr>
      <w:proofErr w:type="gramStart"/>
      <w:r>
        <w:lastRenderedPageBreak/>
        <w:t>Утвержден</w:t>
      </w:r>
      <w:proofErr w:type="gramEnd"/>
      <w:r w:rsidR="00D06197" w:rsidRPr="00F118D6">
        <w:t xml:space="preserve"> 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</w:t>
      </w:r>
    </w:p>
    <w:p w:rsidR="00D06197" w:rsidRPr="00F118D6" w:rsidRDefault="00D06197" w:rsidP="00D06197">
      <w:pPr>
        <w:jc w:val="right"/>
      </w:pPr>
      <w:r>
        <w:t>городского округа</w:t>
      </w:r>
      <w:r w:rsidRPr="00F118D6">
        <w:t xml:space="preserve">  от </w:t>
      </w:r>
      <w:r w:rsidR="00620430">
        <w:t>03.09.2020</w:t>
      </w:r>
      <w:r w:rsidRPr="00F118D6">
        <w:t xml:space="preserve">№ </w:t>
      </w:r>
      <w:r w:rsidR="00620430">
        <w:t>2206</w:t>
      </w:r>
    </w:p>
    <w:p w:rsidR="00D06197" w:rsidRPr="003B38A7" w:rsidRDefault="00D06197" w:rsidP="00D06197">
      <w:pPr>
        <w:jc w:val="right"/>
        <w:rPr>
          <w:sz w:val="12"/>
          <w:szCs w:val="12"/>
        </w:rPr>
      </w:pPr>
    </w:p>
    <w:p w:rsidR="00D06197" w:rsidRPr="003B38A7" w:rsidRDefault="00D06197" w:rsidP="001C0F49">
      <w:pPr>
        <w:pStyle w:val="ConsPlusTitle"/>
        <w:pBdr>
          <w:top w:val="none" w:sz="0" w:space="0" w:color="000000"/>
        </w:pBdr>
        <w:jc w:val="center"/>
        <w:rPr>
          <w:sz w:val="12"/>
          <w:szCs w:val="12"/>
          <w:highlight w:val="yellow"/>
        </w:rPr>
      </w:pPr>
    </w:p>
    <w:p w:rsidR="006645A2" w:rsidRPr="006645A2" w:rsidRDefault="006645A2" w:rsidP="006645A2">
      <w:pPr>
        <w:pStyle w:val="ConsPlusTitle"/>
        <w:jc w:val="center"/>
        <w:rPr>
          <w:b w:val="0"/>
        </w:rPr>
      </w:pPr>
      <w:r w:rsidRPr="006645A2">
        <w:rPr>
          <w:b w:val="0"/>
        </w:rPr>
        <w:t xml:space="preserve">Порядок планирования финансово-хозяйственной деятельности муниципальных унитарных предприятий (муниципальных предприятий) Одинцовского городского округа Московской области  </w:t>
      </w:r>
    </w:p>
    <w:p w:rsidR="006645A2" w:rsidRPr="006645A2" w:rsidRDefault="006645A2" w:rsidP="006645A2">
      <w:pPr>
        <w:spacing w:after="1"/>
      </w:pP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6645A2" w:rsidRDefault="006645A2" w:rsidP="006645A2">
      <w:pPr>
        <w:pStyle w:val="ConsPlusTitle"/>
        <w:jc w:val="center"/>
        <w:outlineLvl w:val="1"/>
        <w:rPr>
          <w:b w:val="0"/>
        </w:rPr>
      </w:pPr>
      <w:r w:rsidRPr="006645A2">
        <w:rPr>
          <w:b w:val="0"/>
        </w:rPr>
        <w:t>I. Общие положения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Настоящий порядок планирования финансово-хозяйственной деятельности муниципальных унитарных предприятий (муниципальных предприятий) Одинцовского городского округа Московской области (далее - Порядок) устанавливает компетенцию участников планирования финансово-хозяйственной деятельности муниципальных унитарных предприятий (муниципальных предприятий) </w:t>
      </w:r>
      <w:r w:rsidR="00887665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 (далее - муниципальные предприятия) и определяет порядок планирования деятельности муниципальных предприятий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. Для целей настоящего Порядка приняты следующие термины и определен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план финансово-хозяйственной деятельности (далее - План ФХД) - это совокупность прогнозных показателей деятельности муниципальных предприятий на планируемый финансовый перио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планирование - это процесс составления, согласования, утверждения, корректировки Плана ФХ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ключевой показатель эффективности (далее - КПЭ) - оценочный критерий, используемый для определения эффективности финансово-хозяйственной деятельности муниципальных предприятий, поддающийся количественному измерению и являющийся значимым с точки зрения достижения целей и задач муниципальных предприяти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отраслевой орган - центральный исполнительный орган государственной власти Московской области, координирующий и регулирующий деятельность в соответствующих отраслях (Министерство жилищно-коммунального хозяйства Московской области, Министерство энергетики Московской области, Министерство экологии и природопользования Московской области).</w:t>
      </w:r>
    </w:p>
    <w:p w:rsidR="006645A2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Title"/>
        <w:jc w:val="center"/>
        <w:outlineLvl w:val="1"/>
        <w:rPr>
          <w:b w:val="0"/>
        </w:rPr>
      </w:pPr>
      <w:r w:rsidRPr="00887665">
        <w:rPr>
          <w:b w:val="0"/>
        </w:rPr>
        <w:t>II. Компетенция участников процесса планирования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финансово-хозяйственной деятельности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муниципального предприятия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. Участниками процесса планирования финансово-хозяйственной деятельности муниципального предприятия являютс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Одинцовского городского округ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бласти, которая является учредителем соответствующего муниципального предприятия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- Администрация)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руководитель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К компетенции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относятся следующие вопрос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утверждение Плана ФХД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утверждение по представлению руководителя муниципального предприятия состава отраслевых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утверждение методики расчета отраслевых КПЭ и установка сверхнормативного отклонения по каждому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определение порядка проведения анализа достижения установленных отраслевых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рассмотрение и проведение анализа отчетов об исполнении Плана ФХ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6) согласование размера премии и поощрения руководителя муниципального предприятия (осуществляется по результатам исполнения Плана ФХД)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. К компетенции руководителя муниципального предприятия в области планирования финансово-хозяйственной деятельности муниципального предприятия относятся следующие вопрос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организация мероприятий по подготовке и своевременному представлению документов, предусмотренных настоящим Порядко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утверждение внутренних документов муниципального предприятия, регламентирующих процесс оперативного планирования в соответствии с настоящим Порядко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подготовка и представление предложений в </w:t>
      </w:r>
      <w:r w:rsidR="00CC66B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, которая является учредителем соответствующего муниципального предприятия, о составе и методике расчета отраслевых КПЭ для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подготовка предложений по корректировке утвержденного Плана ФХД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обеспечение выполнения Плана ФХД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Title"/>
        <w:jc w:val="center"/>
        <w:outlineLvl w:val="1"/>
        <w:rPr>
          <w:b w:val="0"/>
        </w:rPr>
      </w:pPr>
      <w:r w:rsidRPr="00887665">
        <w:rPr>
          <w:b w:val="0"/>
        </w:rPr>
        <w:t>III. Организация планирования и контроля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финансово-хозяйственной деятельности</w:t>
      </w:r>
    </w:p>
    <w:p w:rsidR="006645A2" w:rsidRPr="00887665" w:rsidRDefault="006645A2" w:rsidP="00887665">
      <w:pPr>
        <w:pStyle w:val="ConsPlusTitle"/>
        <w:jc w:val="center"/>
        <w:rPr>
          <w:b w:val="0"/>
        </w:rPr>
      </w:pPr>
      <w:r w:rsidRPr="00887665">
        <w:rPr>
          <w:b w:val="0"/>
        </w:rPr>
        <w:t>муниципального предприятия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6. Планирование финансово-хозяйственной деятельности муниципального предприятия включает следующие этапы: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разработка проекта Плана ФХД;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утверждение Плана ФХД;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подготовка и рассмотрение отчетов об исполнении Плана ФХД;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корректировка Плана ФХД.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7. Разработка Плана ФХД.</w:t>
      </w:r>
    </w:p>
    <w:p w:rsidR="006645A2" w:rsidRPr="00887665" w:rsidRDefault="006645A2" w:rsidP="00887665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ект Плана ФХД разрабатывается муниципальным предприятием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ежегодно в соответствии с требованиями, установленными настоящим Порядком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P105"/>
      <w:bookmarkEnd w:id="0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8. Периодами планирования для муниципального предприятия являются: I квартал, полугодие, 9 месяцев, го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9. В проекте Плана ФХД указываютс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сведения о муниципальном предприятии: цели и виды деятельности в соответствии с его уставом, сведения о его руководителе, о численности работников и расходах на оплату труд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основные задачи муниципального предприятия на краткосрочный и среднесрочный периоды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показатели, характеризующие эффективность финансово-хозяйственной деятельности муниципальных предприятий, поддающиеся количественному измерению и являющиеся значимыми с точки зрения достижения целей и задач муниципальных предприяти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прогнозные показатели финансово-хозяйственной деятельности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сделки, планируемые к осуществлению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 Руководитель муниципального предприятия в срок до 1 июля года, предшествующего планируемому, представляет разработанный проект Плана ФХД на утверждение в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, которая рассматривает и утверждает План ФХД в течение 30 дней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лан ФХД муниципального предприятия, осуществляющего регулируемые виды деятельности, утверждается с учетом индексов-дефляторов по соответствующим статьям затрат, определенных Прогнозом социально-экономического развития Российской Федерации, разработанным Министерством экономического развития Российской Федерации, подлежит обязательной корректировке после утверждения соответствующих тарифов на планируемый перио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итель муниципального предприятия, осуществляющего регулируемые виды деятельности, после утверждения соответствующих тарифов на планируемый период направляет скорректированный с учетом утвержденных тарифов План ФХД в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 не позднее 20 января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в срок до 1 февраля планируемого года направляет скорректированный План ФХД на согласование в Комитет по ценам и тарифам Московской области и отраслевой орган в зависимости от сферы деятельности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митет по ценам и тарифам Московской области и отраслевой орган в рамках своих полномочий проводят проверку прогноза финансовых показателей, указанных в скорректированном Плане ФХД. Согласование скорректированного Плана ФХД, соответствующего показателям, учтенным при утверждении тарифов и инвестиционных программ, осуществляется в срок до 1 марта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тверждение согласованного с Комитетом по ценам и тарифам Московской области и отраслевым органом скорректированного Плана ФХД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оизводится </w:t>
      </w:r>
      <w:r w:rsidR="00CC66B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ей не позднее 5 марта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1. Отчет об исполнении Плана ФХД формируется муниципальным предприятием по каждому периоду планирования, указанному в </w:t>
      </w:r>
      <w:hyperlink w:anchor="P105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ункте 8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го Порядк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отчетного квартала в срок до 30 числа месяца, следующего за отчетным кварталом, отчет об исполнении Плана ФХД представляетс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я муниципальным предприятием в 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вартальные отчеты об исполнении Плана ФХД рассматриваются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ей не позднее 30 числа второго месяца, следующего за отчетным кварталом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2. Квартальный отчет об исполнении Плана ФХД должен включать следующие раздел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сведения о муниципальном предприяти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сведения о численности работников муниципального предприятия и расходах на оплату труда в отчетном периоде планирова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отчет об исполнении фактических и планируемых значений плановых КПЭ финансово-хозяйственной деятельности с проведением их сопоставления с фактическими КПЭ, а также в случае </w:t>
      </w:r>
      <w:proofErr w:type="spell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недостижения</w:t>
      </w:r>
      <w:proofErr w:type="spell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ановых значений КПЭ информацию о причинах </w:t>
      </w:r>
      <w:proofErr w:type="spell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недостижения</w:t>
      </w:r>
      <w:proofErr w:type="spell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ановых КПЭ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отчет о достижении прогнозных показателе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5) информация о наличии займов и кредитов, условиях предоставления заемных средств по договорам, размере и сроках погашения задолженности по займам и кредитам, о наличии просроченной задолженности по каждому договору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6) предложения по повышению эффективности деятельности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) расчет произведенных отчислений части чистой прибыли за соответствующий период с копиями платежных поручений с отметкой кредитной организации, подтверждающих перечисление части чистой прибыли в бюджет </w:t>
      </w:r>
      <w:r w:rsidR="00CC66BE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8) расчет суммы премии и поощрения, предлагаемых к выплате руководителю муниципального предприятия за отчетный период планирова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9) информация о совершенных крупных сделках и оставшихся неиспользованных суммах, предусмотренных Планом ФХД на крупные сделки по соответствующим видам сделок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3. Обязательным приложением к квартальному отчету об исполнении Плана ФХД являются копии бухгалтерской отчетности, включая бухгалтерский баланс, отчет о финансовых результатах, приложение к бухгалтерскому балансу и отчету о финансовых результатах в форме пояснений, оформленных в табличной форме в соответствии с </w:t>
      </w:r>
      <w:hyperlink r:id="rId7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риложением N 3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приказу Минфина РФ от 02.07.2010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66н "О формах бухгалтерской отчетности организаций", иные приложения к бухгалтерскому балансу и отчету о финансовых результатах, предусмотренные нормативными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авовыми актами Российской Федерации, и прочие документы (управленческие и статистические формы отчетности), заверенные подписями руководителя и главного бухгалтера, а также печатью муниципального предприятия, необходимые для подтверждения исходных данных для расчета фактических значений КПЭ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4. При наличии реализуемых муниципальным предприятием инвестиционных проектов к квартальному отчету об исполнении Плана ФХД в обязательном порядке прилагается отчет об исполнении технико-экономического обоснования проект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5. Годовой отчет об исполнении Плана ФХД направляется на утверждение в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ю, которая является учредителем муниципального предприятия, не позднее 20 апреля года, следующего за отчетным годом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 наличии реализуемых муниципальным предприятием инвестиционных проектов к годовому отчету об исполнении Плана ФХД прилагается отчет об исполнении технико-экономического обоснования проекта по итогам отчетн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овой отчет об исполнении Плана ФХД рассматривается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ей в течение 30 дней с даты представления документов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6. Администрация на основании рассмотренного отчета об исполнении Плана ФХД согласовывает размер выплаты премии и поощрения руководителю муниципального 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P137"/>
      <w:bookmarkEnd w:id="1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7. Корректировка Плана ФХД производится по инициативе участников планирования и осуществляется в связи с существенным изменением условий, влияющих на показатели, использованные при планировании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рректировки Плана ФХД муниципального предприятия, не осуществляющего регулируемые виды деятельности, до 15 декабря года, предшествующего планируемому году, могут осуществляться неограниченное количество раз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рректировка Плана ФХД муниципального предприятия, осуществляющего регулируемые виды деятельности, может производиться при соблюдении следующих условий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показатели и расходы, учтенные при утверждении тарифа и указанные в перечисленных в </w:t>
      </w:r>
      <w:hyperlink w:anchor="P144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ункте 20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го Порядка формах, изменению не подлежат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корректировка производится не чаще чем раз в квартал по согласованию с отраслевым органом, при этом последняя корректировка Плана ФХД может быть осуществлена в срок до 31 октября планируемого год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8. Прогнозные показатели деятельности муниципального предприятия за прошедшие до момента корректировки кварталы замещаются на фактические показатели деятельности данного предприятия, а прогнозные показатели его деятельности в последующих кварталах могут быть скорректированы по основаниям для корректировки, указанным в </w:t>
      </w:r>
      <w:hyperlink w:anchor="P137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 xml:space="preserve">абзаце </w:t>
        </w:r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lastRenderedPageBreak/>
          <w:t>первом пункта 17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го Порядк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9. Планы ФХД составляются по каждому виду деятельности муниципального предприятия. На их основе составляется сводный План ФХД в целом по муниципальному предприятию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2" w:name="P144"/>
      <w:bookmarkEnd w:id="2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0. К Плану ФХД по каждому регулируемому виду деятельности муниципального предприятия отдельно прилагаются следующие формы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анализ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анализ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анализ экономической обоснованности расходов по статьям расходов, величины прибыли и оценка предложений об установлении тарифов на водоотведение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смета расходов на содержание электрических сетей и затрат на компенсацию потерь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1. Статьи Плана ФХД должны соответствовать показателям, утвержденным при установлении тарифов Комитетом по ценам и тарифам Московской области. При этом статьи Планов ФХД должны содержать ссылки на соответствующие статьи (при наличии)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анализа экономической обоснованности расходов, объемов полезного отпуска, величины прибыли и оценки предложений об установлении тарифов на тепловую энергию, поставляемую муниципальным предприяти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анализа экономической обоснованности расходов по статьям расходов, величины прибыли и оценки предложений об установлении тарифов на питьевую воду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3) анализа экономической обоснованности расходов по статьям расходов, величины прибыли и оценки предложений об установлении тарифов на водоотведение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4) сметы расходов на содержание электрических сетей и затрат на компенсацию потерь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Title"/>
        <w:jc w:val="center"/>
        <w:outlineLvl w:val="1"/>
        <w:rPr>
          <w:b w:val="0"/>
        </w:rPr>
      </w:pPr>
      <w:r w:rsidRPr="00887665">
        <w:rPr>
          <w:b w:val="0"/>
        </w:rPr>
        <w:t>IV. Требования к Плану ФХД муниципального предприятия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2. Титульный лист Плана ФХД содержит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) гриф "ПРЕДСТАВЛЕН", должность, место для подписи, фамилию, имя и отчество руководителя муниципального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гриф "УТВЕРЖДЕНО", наименование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место для подписи, фамилию, имя и отчество представителя </w:t>
      </w:r>
      <w:r w:rsidR="0088766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, который уполномочен на подписание указанного документ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3. Форма </w:t>
      </w:r>
      <w:hyperlink w:anchor="P178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лана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ХД (приложение к настоящему Порядку)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полнительно в Плане ФХД раскрывается информация об инвестициях и субсидиях, а также сведения о кредитах и займах муниципального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едприяти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4. Для применения упрощенного порядка согласования сделок в соответствии с настоящим Порядком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для планово-определенных сделок в Плане ФХД должны быть указаны все существенные условия данных сделок, установленные Гражданским </w:t>
      </w:r>
      <w:hyperlink r:id="rId8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кодексом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ссийской Федерации для соответствующих видов договоров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) для условно-определенных сделок должны быть указаны существенные условия данных сделок, известные на дату составления Плана ФХ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ланово-определенные сделки, отраженные с соблюдением требований Гражданского </w:t>
      </w:r>
      <w:hyperlink r:id="rId9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кодекса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ссийской Федерации в части существенных условий, считаются согласованными Планом ФХ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В отношении индивидуальных сделок, включенных в План ФХД, указываются все известные существенные условия данных сделок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делки, не отраженные в Плане ФХД, согласовываются муниципальным предприятием в индивидуальном порядке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Если реализация индивидуальной сделки, не включенной в План ФХД, повлечет изменение данных Плана ФХД, то необходима соответствующая корректировка Плана ФХД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Если информацию по сделкам или иные виды детализации показателей невозможно представить в таблице, то они выносятся в приложение к Плану ФХД, которое является его неотъемлемой частью, с указанием на пункты соответствующих статей Плана ФХД доходов и расходов, запланированных по ним лимитов финансирования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jc w:val="right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</w:t>
      </w:r>
    </w:p>
    <w:p w:rsidR="006645A2" w:rsidRPr="00887665" w:rsidRDefault="006645A2" w:rsidP="00887665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 Порядку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887665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3" w:name="P178"/>
      <w:bookmarkEnd w:id="3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Форма Плана (программы)</w:t>
      </w:r>
    </w:p>
    <w:p w:rsidR="006645A2" w:rsidRPr="00887665" w:rsidRDefault="006645A2" w:rsidP="00887665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финансово-хозяйственной деятельности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56"/>
      </w:tblGrid>
      <w:tr w:rsidR="006645A2" w:rsidRPr="00887665" w:rsidTr="006645A2">
        <w:tc>
          <w:tcPr>
            <w:tcW w:w="906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едения о предприятии</w:t>
            </w: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гистрационный номер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ата присвоения регистрационного номер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. Юридический адрес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4. Место нахождения юридического лиц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. Почтовый адрес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. Ведомственная подчиненность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. Основной вид деятельности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. Размер уставного фонд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 Телефон (факс)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. Адрес электронной почты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906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ведения о руководителе предприятия</w:t>
            </w: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ата заключения трудового договор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мер трудового договора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4. Срок действия трудового договора, заключенного с руководителем предприятия: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о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ончание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645A2" w:rsidRPr="00887665" w:rsidTr="006645A2">
        <w:tc>
          <w:tcPr>
            <w:tcW w:w="47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5. Телефон (факс)</w:t>
            </w:r>
          </w:p>
        </w:tc>
        <w:tc>
          <w:tcPr>
            <w:tcW w:w="435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645A2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7665" w:rsidRDefault="00887665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7665" w:rsidRDefault="00887665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A0ABB" w:rsidRPr="00887665" w:rsidRDefault="00AA0ABB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center"/>
        <w:outlineLvl w:val="2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здел I. Краткая характеристика хода реализации Плана</w:t>
      </w:r>
    </w:p>
    <w:p w:rsidR="006645A2" w:rsidRPr="00887665" w:rsidRDefault="006645A2" w:rsidP="006645A2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программы) финансово-хозяйственной деятельности предприятия</w:t>
      </w:r>
    </w:p>
    <w:p w:rsidR="006645A2" w:rsidRPr="00887665" w:rsidRDefault="006645A2" w:rsidP="006645A2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в предыдущем году и в первом квартале текущего года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1. Указывается информация о выполнении плана (программы) финансово-хозяйственной деятельности в предыдущем году и о ходе реализации плана (программы) деятельности предприятия в первом квартале текущего года.</w:t>
      </w:r>
    </w:p>
    <w:p w:rsidR="006645A2" w:rsidRPr="00887665" w:rsidRDefault="006645A2" w:rsidP="006645A2">
      <w:pPr>
        <w:pStyle w:val="ConsPlusNormal"/>
        <w:spacing w:before="220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. Анализ причин отклонения (в том числе ожидаемого) фактических показателей деятельности предприятия от утвержденных.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rPr>
          <w:rFonts w:eastAsia="SimSun"/>
          <w:sz w:val="28"/>
          <w:szCs w:val="28"/>
          <w:lang w:eastAsia="zh-CN"/>
        </w:rPr>
        <w:sectPr w:rsidR="006645A2" w:rsidRPr="00887665" w:rsidSect="006645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063"/>
        <w:gridCol w:w="669"/>
        <w:gridCol w:w="1285"/>
        <w:gridCol w:w="1004"/>
        <w:gridCol w:w="794"/>
        <w:gridCol w:w="794"/>
        <w:gridCol w:w="850"/>
        <w:gridCol w:w="794"/>
        <w:gridCol w:w="994"/>
        <w:gridCol w:w="1587"/>
        <w:gridCol w:w="1644"/>
      </w:tblGrid>
      <w:tr w:rsidR="00AA0ABB" w:rsidRPr="00887665" w:rsidTr="00AA0ABB">
        <w:tc>
          <w:tcPr>
            <w:tcW w:w="124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ABB" w:rsidRDefault="00AA0ABB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  <w:p w:rsidR="00AA0ABB" w:rsidRDefault="00AA0ABB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  <w:p w:rsidR="00AA0ABB" w:rsidRPr="00887665" w:rsidRDefault="00AA0ABB" w:rsidP="00AA0ABB">
            <w:pPr>
              <w:pStyle w:val="ConsPlusNormal"/>
              <w:jc w:val="center"/>
              <w:outlineLvl w:val="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здел II. Мероприятия по развитию предприятия</w:t>
            </w:r>
          </w:p>
          <w:p w:rsidR="00AA0ABB" w:rsidRDefault="00AA0ABB" w:rsidP="00AA0ABB">
            <w:pPr>
              <w:pStyle w:val="ConsPlusNormal"/>
              <w:jc w:val="right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.)</w:t>
            </w:r>
          </w:p>
          <w:p w:rsidR="00AA0ABB" w:rsidRPr="00887665" w:rsidRDefault="00AA0ABB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AA0ABB"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6645A2" w:rsidRPr="00887665" w:rsidRDefault="00887665" w:rsidP="00887665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2"/>
                <w:lang w:eastAsia="zh-CN"/>
              </w:rPr>
              <w:t>№</w:t>
            </w:r>
            <w:r w:rsidR="006645A2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п/п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Мероприят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сточник финансирования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 затрат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4" w:name="P242"/>
            <w:bookmarkEnd w:id="4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жидаемый эффект</w:t>
            </w:r>
          </w:p>
        </w:tc>
      </w:tr>
      <w:tr w:rsidR="006645A2" w:rsidRPr="00887665" w:rsidTr="006645A2">
        <w:tc>
          <w:tcPr>
            <w:tcW w:w="96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732" w:type="dxa"/>
            <w:gridSpan w:val="2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 - всего</w:t>
            </w:r>
          </w:p>
        </w:tc>
        <w:tc>
          <w:tcPr>
            <w:tcW w:w="3232" w:type="dxa"/>
            <w:gridSpan w:val="4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 том числе</w:t>
            </w:r>
          </w:p>
        </w:tc>
        <w:tc>
          <w:tcPr>
            <w:tcW w:w="994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ланируемый год</w:t>
            </w:r>
          </w:p>
        </w:tc>
        <w:tc>
          <w:tcPr>
            <w:tcW w:w="1587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Год, следующий за планируемым</w:t>
            </w:r>
          </w:p>
        </w:tc>
        <w:tc>
          <w:tcPr>
            <w:tcW w:w="1644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торой год, следующий за планируемым</w:t>
            </w:r>
          </w:p>
        </w:tc>
      </w:tr>
      <w:tr w:rsidR="006645A2" w:rsidRPr="00887665" w:rsidTr="006645A2">
        <w:tc>
          <w:tcPr>
            <w:tcW w:w="96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732" w:type="dxa"/>
            <w:gridSpan w:val="2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.</w:t>
            </w: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.</w:t>
            </w: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.</w:t>
            </w:r>
          </w:p>
        </w:tc>
        <w:tc>
          <w:tcPr>
            <w:tcW w:w="99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87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644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5" w:name="P253"/>
            <w:bookmarkEnd w:id="5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 Снабженческо-сбытовая сфера</w:t>
            </w:r>
          </w:p>
        </w:tc>
      </w:tr>
      <w:tr w:rsidR="006645A2" w:rsidRPr="00887665" w:rsidTr="006645A2">
        <w:tc>
          <w:tcPr>
            <w:tcW w:w="12442" w:type="dxa"/>
            <w:gridSpan w:val="1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.3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6" w:name="P382"/>
            <w:bookmarkEnd w:id="6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 Производственная сфера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3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7" w:name="P510"/>
            <w:bookmarkEnd w:id="7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 Финансово-инвестиционная сфера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.3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both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bookmarkStart w:id="8" w:name="P638"/>
            <w:bookmarkEnd w:id="8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 Социальная сфера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1. Развитие (обновление) материально-технической базы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1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4.2.1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732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28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3. Повышение квалификации кадров</w:t>
            </w: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.3.1.</w:t>
            </w:r>
          </w:p>
        </w:tc>
        <w:tc>
          <w:tcPr>
            <w:tcW w:w="106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954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96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...</w:t>
            </w:r>
          </w:p>
        </w:tc>
        <w:tc>
          <w:tcPr>
            <w:tcW w:w="106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954" w:type="dxa"/>
            <w:gridSpan w:val="2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Итого по всем мероприятиям, в том числе за счет: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  <w:tr w:rsidR="006645A2" w:rsidRPr="00887665" w:rsidTr="006645A2">
        <w:tc>
          <w:tcPr>
            <w:tcW w:w="3981" w:type="dxa"/>
            <w:gridSpan w:val="4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100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9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58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  <w:tc>
          <w:tcPr>
            <w:tcW w:w="164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x</w:t>
            </w:r>
          </w:p>
        </w:tc>
      </w:tr>
    </w:tbl>
    <w:p w:rsidR="006645A2" w:rsidRPr="00887665" w:rsidRDefault="006645A2" w:rsidP="006645A2">
      <w:pPr>
        <w:rPr>
          <w:rFonts w:eastAsia="SimSun"/>
          <w:sz w:val="28"/>
          <w:szCs w:val="28"/>
          <w:lang w:eastAsia="zh-CN"/>
        </w:rPr>
        <w:sectPr w:rsidR="006645A2" w:rsidRPr="0088766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Графы со знаком "x" не заполняются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 </w:t>
      </w:r>
      <w:hyperlink w:anchor="P253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1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Снабженческо-сбытов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транспортно-складского хозяйств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конкурентоспособност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рынков и привлечение новых потребителей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 </w:t>
      </w:r>
      <w:hyperlink w:anchor="P382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2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Производственн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ое оснащение и перевооружение производства продукции (работ, услуг)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действующих технологий производства и внедрение новых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консервация, списание и отчуждение незадействованных и изношенных производственных мощностей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работка и совершенствование производственных программ, внедрение программ перепрофилирова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нижение материалоемкости, энергоемкости и </w:t>
      </w:r>
      <w:proofErr w:type="spellStart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фондоемкости</w:t>
      </w:r>
      <w:proofErr w:type="spellEnd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изводства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охраны труда и экологической безопасности производства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В </w:t>
      </w:r>
      <w:hyperlink w:anchor="P510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3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Финансово-инвестиционн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оптимизация структуры активов предприятия и обеспечение финансовой устойчивости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механизма привлечения и использования кредитных ресурсов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инвестиционной привлекательности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налогового планирования и оптимизация налогообложен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учетной политики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эффективности долгосрочных и краткосрочных финансовых вложений предприятия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нижение издержек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рентабельности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В </w:t>
      </w:r>
      <w:hyperlink w:anchor="P638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подраздел 4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Социальная сфера" включаются следующие мероприятия: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птимизация затрат на содержание лечебно-оздоровительной, культурной и жилищно-коммунальной сферы.</w:t>
      </w:r>
    </w:p>
    <w:p w:rsidR="006645A2" w:rsidRPr="00887665" w:rsidRDefault="006645A2" w:rsidP="0088766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В </w:t>
      </w:r>
      <w:hyperlink w:anchor="P242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графе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Ожидаемый эффект"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6645A2" w:rsidRPr="00887665" w:rsidRDefault="006645A2" w:rsidP="00887665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center"/>
        <w:outlineLvl w:val="2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Раздел III. Бюджет предприятия на планируемый период</w:t>
      </w:r>
    </w:p>
    <w:p w:rsidR="006645A2" w:rsidRPr="00887665" w:rsidRDefault="006645A2" w:rsidP="006645A2">
      <w:pPr>
        <w:pStyle w:val="ConsPlusNormal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финансовое обеспечение программы)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тыс. рублей)</w:t>
      </w:r>
    </w:p>
    <w:p w:rsidR="006645A2" w:rsidRPr="00887665" w:rsidRDefault="006645A2" w:rsidP="006645A2">
      <w:pPr>
        <w:spacing w:after="1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742"/>
        <w:gridCol w:w="806"/>
        <w:gridCol w:w="850"/>
        <w:gridCol w:w="850"/>
        <w:gridCol w:w="850"/>
        <w:gridCol w:w="850"/>
      </w:tblGrid>
      <w:tr w:rsidR="006645A2" w:rsidRPr="00887665" w:rsidTr="006645A2">
        <w:tc>
          <w:tcPr>
            <w:tcW w:w="1123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од</w:t>
            </w:r>
          </w:p>
        </w:tc>
        <w:tc>
          <w:tcPr>
            <w:tcW w:w="3742" w:type="dxa"/>
            <w:vMerge w:val="restart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статьи</w:t>
            </w:r>
          </w:p>
        </w:tc>
        <w:tc>
          <w:tcPr>
            <w:tcW w:w="4206" w:type="dxa"/>
            <w:gridSpan w:val="5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</w:t>
            </w:r>
          </w:p>
        </w:tc>
      </w:tr>
      <w:tr w:rsidR="006645A2" w:rsidRPr="00887665" w:rsidTr="006645A2">
        <w:tc>
          <w:tcPr>
            <w:tcW w:w="1123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742" w:type="dxa"/>
            <w:vMerge/>
          </w:tcPr>
          <w:p w:rsidR="006645A2" w:rsidRPr="00887665" w:rsidRDefault="006645A2" w:rsidP="006645A2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.</w:t>
            </w: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jc w:val="both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. Доходы предприятия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0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ходы предприятия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статки средств на счетах на начало период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2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ходы по обычным видам деятельно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2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перацион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центы к получению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1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2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3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е операцион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3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Прибыль, полученная (подлежащая получению) в результате совместной 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деятельности (по договору простого товарищества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lastRenderedPageBreak/>
              <w:t>1313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13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нереализацион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4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Курсовые разницы, суммы </w:t>
            </w:r>
            <w:proofErr w:type="spellStart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дооценки</w:t>
            </w:r>
            <w:proofErr w:type="spellEnd"/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активов, принятие к учету излишнего имуществ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205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Безвозмездное получение актив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3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резвычайные до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3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3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4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редиты и займы (кредитные договоры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счет средств федерального бюджет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счет средств бюджета Московской обла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350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счет средств местного бюджет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3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. Расходы предприятия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0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предприятия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 Капитальные расходы</w:t>
            </w: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5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1. Направления расходов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апитальные расходы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2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3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ые вложения, в том числе в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изводстве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оциальной сфер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5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1.2. Источники финансирования капитальных расходов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апитальные расходы, осуществляемые за счет: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ой прибыл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амортизаци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ймов (кредитов)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х источни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6645A2" w:rsidRPr="00887665" w:rsidRDefault="006645A2" w:rsidP="006645A2">
            <w:pPr>
              <w:pStyle w:val="ConsPlusNormal"/>
              <w:outlineLvl w:val="4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.2. Текущие расходы</w:t>
            </w: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Текущи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1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2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Коммерчески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3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Управленчески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4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перацио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41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центы к уплате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42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чие операцио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нереализацио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1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2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явленные убытки прошлых лет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503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епредвиденные расходы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6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траты на оплату труд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7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Расчеты с бюджетом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701</w:t>
            </w:r>
          </w:p>
        </w:tc>
        <w:tc>
          <w:tcPr>
            <w:tcW w:w="3742" w:type="dxa"/>
          </w:tcPr>
          <w:p w:rsidR="006645A2" w:rsidRPr="00887665" w:rsidRDefault="006645A2" w:rsidP="00AA0ABB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Отчисления от прибыли в бюджет </w:t>
            </w:r>
            <w:r w:rsidR="00AA0ABB">
              <w:rPr>
                <w:rFonts w:ascii="Times New Roman" w:eastAsia="SimSun" w:hAnsi="Times New Roman" w:cs="Times New Roman"/>
                <w:szCs w:val="22"/>
                <w:lang w:eastAsia="zh-CN"/>
              </w:rPr>
              <w:t>Одинцовского городского округа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Московской области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28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платы по кредитам и займам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0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Профицит (дефицит) бюджет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1123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1000</w:t>
            </w:r>
          </w:p>
        </w:tc>
        <w:tc>
          <w:tcPr>
            <w:tcW w:w="3742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статки средств на счетах на конец периода</w:t>
            </w:r>
          </w:p>
        </w:tc>
        <w:tc>
          <w:tcPr>
            <w:tcW w:w="806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Раздел IV. Показатели финансово-хозяйственно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предприятия на планируемый период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1. Показатели финансово-хозяйственно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____________________________________________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(наименование предприятия)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на _________________________ год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(планируемый период)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тыс. рублей)</w:t>
      </w:r>
    </w:p>
    <w:p w:rsidR="006645A2" w:rsidRPr="00887665" w:rsidRDefault="006645A2" w:rsidP="006645A2">
      <w:pPr>
        <w:spacing w:after="1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345"/>
        <w:gridCol w:w="1020"/>
        <w:gridCol w:w="1020"/>
        <w:gridCol w:w="1020"/>
        <w:gridCol w:w="1020"/>
        <w:gridCol w:w="907"/>
      </w:tblGrid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артал</w:t>
            </w: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</w:t>
            </w: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ая прибыль (убыток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ые активы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</w:t>
            </w: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Часть прибыли, подлежащая перечислению в бюджет </w:t>
            </w:r>
            <w:r w:rsidR="00AA0ABB">
              <w:rPr>
                <w:rFonts w:ascii="Times New Roman" w:eastAsia="SimSun" w:hAnsi="Times New Roman" w:cs="Times New Roman"/>
                <w:szCs w:val="22"/>
                <w:lang w:eastAsia="zh-CN"/>
              </w:rPr>
              <w:t>Одинцовского городского округа</w:t>
            </w:r>
            <w:r w:rsidR="00AA0ABB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Московской области </w:t>
            </w:r>
            <w:hyperlink w:anchor="P1439" w:history="1">
              <w:r w:rsidRPr="00887665">
                <w:rPr>
                  <w:rFonts w:ascii="Times New Roman" w:eastAsia="SimSun" w:hAnsi="Times New Roman" w:cs="Times New Roman"/>
                  <w:szCs w:val="22"/>
                  <w:lang w:eastAsia="zh-CN"/>
                </w:rPr>
                <w:t>&lt;*&gt;</w:t>
              </w:r>
            </w:hyperlink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9" w:name="P1439"/>
      <w:bookmarkEnd w:id="9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&lt;*&gt; указывается часть прибыли предприятия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 в данном году по итогам деятельности предприятия за предшествующий год.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2. Дополнительные показатели финансово-хозяйственной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и производственно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____________________________________________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(наименование предприятия)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на _________________________ год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(планируемый период)</w:t>
      </w:r>
    </w:p>
    <w:p w:rsidR="006645A2" w:rsidRPr="00887665" w:rsidRDefault="006645A2" w:rsidP="006645A2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345"/>
        <w:gridCol w:w="1020"/>
        <w:gridCol w:w="1020"/>
        <w:gridCol w:w="1020"/>
        <w:gridCol w:w="1020"/>
        <w:gridCol w:w="907"/>
      </w:tblGrid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II квартал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IV квартал</w:t>
            </w: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 год</w:t>
            </w: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ъем производства в натуральном выражении по основным видам деятельности (в соответствующих единицах измерения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тгружено товаров собственного производства, выполнено работ и услуг собственными силами (без НДС, акцизов и других аналогичных платежей)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орот оптовой торговли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орот розничной торговли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Объем платных услуг населению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реднесписочная численность (человек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Среднемесячная заработная плата (рублей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траты на социальное обеспечение и здравоохранение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73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334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Затраты на реализацию экологических программ (тыс. руб.)</w:t>
            </w: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1020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907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3. Прогноз показателей деятельности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_________________________________________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(наименование предприятия)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на ______________________________________ годы</w:t>
      </w:r>
    </w:p>
    <w:p w:rsidR="006645A2" w:rsidRPr="00887665" w:rsidRDefault="006645A2" w:rsidP="006645A2">
      <w:pPr>
        <w:pStyle w:val="ConsPlusNonforma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(два года, следующие за планируемым)</w:t>
      </w:r>
    </w:p>
    <w:p w:rsidR="006645A2" w:rsidRPr="00887665" w:rsidRDefault="006645A2" w:rsidP="006645A2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(тыс. рублей)</w:t>
      </w:r>
    </w:p>
    <w:p w:rsidR="006645A2" w:rsidRPr="00887665" w:rsidRDefault="006645A2" w:rsidP="006645A2">
      <w:pPr>
        <w:spacing w:after="1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25"/>
        <w:gridCol w:w="2098"/>
        <w:gridCol w:w="2268"/>
      </w:tblGrid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Наименование показателя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___________ год</w:t>
            </w:r>
          </w:p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(год, следующий за планируемым)</w:t>
            </w: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_____________ год</w:t>
            </w:r>
          </w:p>
          <w:p w:rsidR="006645A2" w:rsidRPr="00887665" w:rsidRDefault="006645A2" w:rsidP="006645A2">
            <w:pPr>
              <w:pStyle w:val="ConsPlusNormal"/>
              <w:jc w:val="center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(второй год, следующий за планируемым)</w:t>
            </w: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1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2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ая прибыль (убыток)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3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Чистые активы</w:t>
            </w:r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  <w:tr w:rsidR="006645A2" w:rsidRPr="00887665" w:rsidTr="006645A2">
        <w:tc>
          <w:tcPr>
            <w:tcW w:w="624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>4</w:t>
            </w:r>
          </w:p>
        </w:tc>
        <w:tc>
          <w:tcPr>
            <w:tcW w:w="4025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Часть прибыли, подлежащая перечислению в бюджет </w:t>
            </w:r>
            <w:r w:rsidR="00AA0ABB">
              <w:rPr>
                <w:rFonts w:ascii="Times New Roman" w:eastAsia="SimSun" w:hAnsi="Times New Roman" w:cs="Times New Roman"/>
                <w:szCs w:val="22"/>
                <w:lang w:eastAsia="zh-CN"/>
              </w:rPr>
              <w:t>Одинцовского городского округа</w:t>
            </w:r>
            <w:r w:rsidR="00AA0ABB"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 </w:t>
            </w:r>
            <w:r w:rsidRPr="00887665">
              <w:rPr>
                <w:rFonts w:ascii="Times New Roman" w:eastAsia="SimSun" w:hAnsi="Times New Roman" w:cs="Times New Roman"/>
                <w:szCs w:val="22"/>
                <w:lang w:eastAsia="zh-CN"/>
              </w:rPr>
              <w:t xml:space="preserve">Московской области </w:t>
            </w:r>
            <w:hyperlink w:anchor="P1549" w:history="1">
              <w:r w:rsidRPr="00887665">
                <w:rPr>
                  <w:rFonts w:ascii="Times New Roman" w:eastAsia="SimSun" w:hAnsi="Times New Roman" w:cs="Times New Roman"/>
                  <w:szCs w:val="22"/>
                  <w:lang w:eastAsia="zh-CN"/>
                </w:rPr>
                <w:t>&lt;*&gt;</w:t>
              </w:r>
            </w:hyperlink>
          </w:p>
        </w:tc>
        <w:tc>
          <w:tcPr>
            <w:tcW w:w="209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6645A2" w:rsidRPr="00887665" w:rsidRDefault="006645A2" w:rsidP="006645A2">
            <w:pPr>
              <w:pStyle w:val="ConsPlusNormal"/>
              <w:rPr>
                <w:rFonts w:ascii="Times New Roman" w:eastAsia="SimSun" w:hAnsi="Times New Roman" w:cs="Times New Roman"/>
                <w:szCs w:val="22"/>
                <w:lang w:eastAsia="zh-CN"/>
              </w:rPr>
            </w:pPr>
          </w:p>
        </w:tc>
      </w:tr>
    </w:tbl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0" w:name="P1549"/>
      <w:bookmarkEnd w:id="10"/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&lt;*&gt; указывается часть прибыли предприятия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 в данном году по итогам деятельности предприятия за предшествующий год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Примечания: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Дополнительные показатели деятельности предприятия могут устанавливаться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ей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отношении предприятий, производящих важнейшую (стратегическую) продукцию (работы, услуги)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ланируемые дополнительные показатели реализации в натуральном выражении могут устанавливаться по 3-5 основным видам продукции (работ, услуг)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2. Значения плановых показателей указываются поквартально нарастающим итогом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рогноз показателей экономической эффективности деятельности предприятия на два года, следующие за планируемым, определяется исходя из ожидаемого эффекта реализации мероприятий плана (программы), а также прогнозов социально-экономического развития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Часть прибыли муниципальных предприятий, остающаяся после уплаты ими налогов и иных обязательных платежей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сковской области (далее - часть прибыли, подлежащая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), исчисляется предприятием ежеквартально по итогам финансово-хозяйственной деятельности за I квартал, полугодие, девять месяцев, год на основании данных бухгалтерской отчетности с учетом установленного размера отчислений от прибыли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расчета части прибыли, подлежащей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, берется чистая прибыль (нераспределенная прибыль) предприятия по данным бухгалтерской отчетности (</w:t>
      </w:r>
      <w:hyperlink r:id="rId10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Отчет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финансовых результатах, рекомендованный приказом Министерства финансов Российской Федерации от 02.07.2010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66н "О формах бухгалтерской отчетности организаций") (далее - Отчет о финансовых результатах)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ые предприятия, применяющие упрощенную систему налогообложения, для расчета части прибыли, подлежащей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сковской области, заполняют </w:t>
      </w:r>
      <w:hyperlink r:id="rId11" w:history="1">
        <w:r w:rsidRPr="00887665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Отчет</w:t>
        </w:r>
      </w:hyperlink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финансовых результатах и представляют его в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министрацию в порядке и сроки, устанавливаемые нормативными правовыми актами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мер части прибыли, подлежащей перечислению в бюджет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="00AA0ABB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навливается нормативными правовыми актами </w:t>
      </w:r>
      <w:r w:rsidR="0002238B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.</w:t>
      </w:r>
    </w:p>
    <w:p w:rsidR="006645A2" w:rsidRPr="00887665" w:rsidRDefault="006645A2" w:rsidP="0002238B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Если рассчитанная сумма платежа за соответствующий отчетный период отрицательна или равна нулю, указанные платежи в соответствующем периоде не осуществляются, а при расчете суммы платежа в последующих периодах не учитываются.</w:t>
      </w:r>
    </w:p>
    <w:p w:rsidR="006645A2" w:rsidRPr="00887665" w:rsidRDefault="006645A2" w:rsidP="00620430">
      <w:pPr>
        <w:pStyle w:val="ConsPlusNormal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ли чистая прибыль в соответствующем отчетном периоде отрицательна или равна нулю, расчет суммы платежа, уплата части прибыли за соответствующий период, а также возврат из бюджета </w:t>
      </w:r>
      <w:r w:rsidR="00AA0ABB" w:rsidRPr="00AA0A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="00AA0ABB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>Московской области</w:t>
      </w:r>
      <w:r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нее уплаченных сумм не производятся.</w:t>
      </w:r>
    </w:p>
    <w:p w:rsidR="006645A2" w:rsidRPr="006645A2" w:rsidRDefault="006645A2" w:rsidP="006645A2">
      <w:pPr>
        <w:sectPr w:rsidR="006645A2" w:rsidRPr="006645A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494"/>
        <w:gridCol w:w="3118"/>
        <w:gridCol w:w="2098"/>
        <w:gridCol w:w="1020"/>
        <w:gridCol w:w="1012"/>
        <w:gridCol w:w="1098"/>
        <w:gridCol w:w="1134"/>
      </w:tblGrid>
      <w:tr w:rsidR="00AA0ABB" w:rsidRPr="006645A2" w:rsidTr="00AA0ABB">
        <w:tc>
          <w:tcPr>
            <w:tcW w:w="127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ABB" w:rsidRPr="00887665" w:rsidRDefault="00AA0ABB" w:rsidP="00AA0ABB">
            <w:pPr>
              <w:pStyle w:val="ConsPlusNormal"/>
              <w:jc w:val="center"/>
              <w:outlineLvl w:val="2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Раз</w:t>
            </w: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л V. Показатели финансового состояния предприятия</w:t>
            </w:r>
          </w:p>
          <w:p w:rsidR="00AA0ABB" w:rsidRPr="00887665" w:rsidRDefault="00AA0ABB" w:rsidP="00AA0ABB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 планируемый период</w:t>
            </w:r>
          </w:p>
          <w:p w:rsidR="00AA0ABB" w:rsidRPr="00887665" w:rsidRDefault="00AA0ABB" w:rsidP="00AA0ABB">
            <w:pPr>
              <w:pStyle w:val="ConsPlusNormal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AA0ABB" w:rsidRPr="00887665" w:rsidRDefault="00AA0ABB" w:rsidP="00AA0ABB">
            <w:pPr>
              <w:pStyle w:val="ConsPlusNormal"/>
              <w:jc w:val="center"/>
              <w:outlineLvl w:val="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 Показатели финансового состояния</w:t>
            </w:r>
          </w:p>
          <w:p w:rsidR="00AA0ABB" w:rsidRPr="00887665" w:rsidRDefault="00AA0ABB" w:rsidP="00AA0ABB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_______________________________________________________</w:t>
            </w:r>
          </w:p>
          <w:p w:rsidR="00AA0ABB" w:rsidRPr="00887665" w:rsidRDefault="00AA0ABB" w:rsidP="00AA0ABB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8766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 ____________ годы</w:t>
            </w:r>
          </w:p>
          <w:p w:rsidR="00AA0ABB" w:rsidRPr="006645A2" w:rsidRDefault="00AA0ABB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AA0ABB"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роговое значение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6645A2" w:rsidRPr="006645A2" w:rsidTr="006645A2">
        <w:tc>
          <w:tcPr>
            <w:tcW w:w="737" w:type="dxa"/>
            <w:vMerge/>
          </w:tcPr>
          <w:p w:rsidR="006645A2" w:rsidRPr="006645A2" w:rsidRDefault="006645A2" w:rsidP="006645A2"/>
        </w:tc>
        <w:tc>
          <w:tcPr>
            <w:tcW w:w="2494" w:type="dxa"/>
            <w:vMerge/>
          </w:tcPr>
          <w:p w:rsidR="006645A2" w:rsidRPr="006645A2" w:rsidRDefault="006645A2" w:rsidP="006645A2"/>
        </w:tc>
        <w:tc>
          <w:tcPr>
            <w:tcW w:w="3118" w:type="dxa"/>
            <w:vMerge/>
          </w:tcPr>
          <w:p w:rsidR="006645A2" w:rsidRPr="006645A2" w:rsidRDefault="006645A2" w:rsidP="006645A2"/>
        </w:tc>
        <w:tc>
          <w:tcPr>
            <w:tcW w:w="2098" w:type="dxa"/>
            <w:vMerge/>
          </w:tcPr>
          <w:p w:rsidR="006645A2" w:rsidRPr="006645A2" w:rsidRDefault="006645A2" w:rsidP="006645A2"/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платежеспособ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0,2-0,3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общей ликвидност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Оборотные активы /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,5-2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промежуточной ликвидност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0,3-0,7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ь финансовой устойчив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допустимый), тыс. руб.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Материальные запасы + незавершенное производство + авансы поставщикам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фактический), тыс. руб.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Оборотные активы + краткосрочные обязательств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&gt;= Чистый оборотный капитал допустимый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втономии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Собственный капитал / заемный капитал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&gt;= 1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ровень собственного капитала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Собственный капитал / валюта баланса</w:t>
            </w:r>
          </w:p>
        </w:tc>
        <w:tc>
          <w:tcPr>
            <w:tcW w:w="2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&gt;= 0,5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ь рентабель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вокупных активов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средняя величина активов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 xml:space="preserve">Устанавливается отраслевым органом </w:t>
            </w:r>
            <w:r w:rsidR="00AA0ABB">
              <w:rPr>
                <w:rFonts w:ascii="Times New Roman" w:hAnsi="Times New Roman" w:cs="Times New Roman"/>
              </w:rPr>
              <w:t>А</w:t>
            </w:r>
            <w:r w:rsidRPr="006645A2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оборотных активов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средняя величина оборотных активов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ста</w:t>
            </w:r>
            <w:r w:rsidR="00AA0ABB">
              <w:rPr>
                <w:rFonts w:ascii="Times New Roman" w:hAnsi="Times New Roman" w:cs="Times New Roman"/>
              </w:rPr>
              <w:t>навливается отраслевым органом А</w:t>
            </w:r>
            <w:r w:rsidRPr="006645A2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бственного капитала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средняя величина собственного капитала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 xml:space="preserve">Устанавливается отраслевым органом </w:t>
            </w:r>
            <w:r w:rsidR="00AA0ABB">
              <w:rPr>
                <w:rFonts w:ascii="Times New Roman" w:hAnsi="Times New Roman" w:cs="Times New Roman"/>
              </w:rPr>
              <w:t>А</w:t>
            </w:r>
            <w:r w:rsidRPr="006645A2">
              <w:rPr>
                <w:rFonts w:ascii="Times New Roman" w:hAnsi="Times New Roman" w:cs="Times New Roman"/>
              </w:rPr>
              <w:t xml:space="preserve">дминистрации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продаж</w:t>
            </w:r>
          </w:p>
        </w:tc>
        <w:tc>
          <w:tcPr>
            <w:tcW w:w="311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Чистая прибыль / выручка от реализации продукции x 100%</w:t>
            </w:r>
          </w:p>
        </w:tc>
        <w:tc>
          <w:tcPr>
            <w:tcW w:w="2098" w:type="dxa"/>
          </w:tcPr>
          <w:p w:rsidR="006645A2" w:rsidRPr="006645A2" w:rsidRDefault="006645A2" w:rsidP="00AA0ABB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станавливается от</w:t>
            </w:r>
            <w:r w:rsidR="00AA0ABB">
              <w:rPr>
                <w:rFonts w:ascii="Times New Roman" w:hAnsi="Times New Roman" w:cs="Times New Roman"/>
              </w:rPr>
              <w:t xml:space="preserve">раслевым органом Администрации </w:t>
            </w:r>
            <w:r w:rsidRPr="00664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45A2" w:rsidRPr="006645A2" w:rsidRDefault="006645A2" w:rsidP="006645A2">
      <w:pPr>
        <w:sectPr w:rsidR="006645A2" w:rsidRPr="006645A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645A2" w:rsidRPr="006645A2" w:rsidRDefault="006645A2" w:rsidP="006645A2">
      <w:pPr>
        <w:pStyle w:val="ConsPlusNormal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2. Прогноз показателей финансового состояния</w:t>
      </w:r>
    </w:p>
    <w:p w:rsidR="006645A2" w:rsidRPr="006645A2" w:rsidRDefault="006645A2" w:rsidP="006645A2">
      <w:pPr>
        <w:pStyle w:val="ConsPlusNormal"/>
        <w:jc w:val="center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_______________________________________________________</w:t>
      </w:r>
    </w:p>
    <w:p w:rsidR="006645A2" w:rsidRPr="006645A2" w:rsidRDefault="006645A2" w:rsidP="006645A2">
      <w:pPr>
        <w:pStyle w:val="ConsPlusNormal"/>
        <w:jc w:val="center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на ____________ годы</w:t>
      </w:r>
    </w:p>
    <w:p w:rsidR="006645A2" w:rsidRPr="006645A2" w:rsidRDefault="006645A2" w:rsidP="006645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85"/>
        <w:gridCol w:w="2455"/>
        <w:gridCol w:w="2160"/>
      </w:tblGrid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____________ год</w:t>
            </w:r>
          </w:p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год, следующий за планируемым)</w:t>
            </w: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____________ год</w:t>
            </w:r>
          </w:p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(второй год, следующий за планируемым)</w:t>
            </w: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платежеспособ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бсолютной ликвидност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общей ликвидност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промежуточной ликвидност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финансовой устойчив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допустимый), тыс. руб.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азмер чистого оборотного капитала (фактический), тыс. руб.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Коэффициент автономии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Уровень собственного капитала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оказатели рентабельности предприятия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вокупных активов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оборотных активов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собственного капитала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Рентабельность продаж</w:t>
            </w:r>
          </w:p>
        </w:tc>
        <w:tc>
          <w:tcPr>
            <w:tcW w:w="2455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645A2" w:rsidRPr="006645A2" w:rsidRDefault="006645A2" w:rsidP="006645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45A2" w:rsidRPr="006645A2" w:rsidRDefault="006645A2" w:rsidP="006645A2">
      <w:pPr>
        <w:pStyle w:val="ConsPlusNormal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Раздел VI. Сведения о кредитах и займах предприятия</w:t>
      </w:r>
    </w:p>
    <w:p w:rsidR="006645A2" w:rsidRDefault="006645A2" w:rsidP="006645A2">
      <w:pPr>
        <w:pStyle w:val="ConsPlusNormal"/>
        <w:jc w:val="both"/>
      </w:pPr>
    </w:p>
    <w:p w:rsidR="006645A2" w:rsidRDefault="006645A2" w:rsidP="006645A2">
      <w:pPr>
        <w:sectPr w:rsidR="006645A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84"/>
        <w:gridCol w:w="1474"/>
        <w:gridCol w:w="1361"/>
        <w:gridCol w:w="818"/>
        <w:gridCol w:w="992"/>
        <w:gridCol w:w="1276"/>
        <w:gridCol w:w="1276"/>
      </w:tblGrid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98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Договор кредита или займа (с указанием кредитора или заимодавца, процентной ставки)</w:t>
            </w:r>
          </w:p>
        </w:tc>
        <w:tc>
          <w:tcPr>
            <w:tcW w:w="147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Сумма кредита или займа (тыс. руб.)</w:t>
            </w:r>
          </w:p>
        </w:tc>
        <w:tc>
          <w:tcPr>
            <w:tcW w:w="1361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818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Дата погашения</w:t>
            </w:r>
          </w:p>
        </w:tc>
        <w:tc>
          <w:tcPr>
            <w:tcW w:w="992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Задолженность (указать, на какую дату)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645A2" w:rsidRPr="006645A2" w:rsidTr="006645A2">
        <w:tc>
          <w:tcPr>
            <w:tcW w:w="737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645A2" w:rsidRPr="006645A2" w:rsidRDefault="006645A2" w:rsidP="0066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5A2">
              <w:rPr>
                <w:rFonts w:ascii="Times New Roman" w:hAnsi="Times New Roman" w:cs="Times New Roman"/>
              </w:rPr>
              <w:t>8</w:t>
            </w:r>
          </w:p>
        </w:tc>
      </w:tr>
    </w:tbl>
    <w:p w:rsidR="006645A2" w:rsidRDefault="006645A2" w:rsidP="006645A2">
      <w:pPr>
        <w:pStyle w:val="ConsPlusNormal"/>
        <w:jc w:val="both"/>
      </w:pP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</w:t>
      </w:r>
      <w:proofErr w:type="gramStart"/>
      <w:r w:rsidRPr="006645A2">
        <w:rPr>
          <w:rFonts w:ascii="Times New Roman" w:hAnsi="Times New Roman" w:cs="Times New Roman"/>
        </w:rPr>
        <w:t>Годовые   затраты   на  содержание  предприятия  (планово-определенные,</w:t>
      </w:r>
      <w:proofErr w:type="gramEnd"/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условно-определенные сделки, индивидуальные) составляют _________ тыс. руб.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>(приложение 1).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Руководитель муниципального унитарного предприятия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(муниципального предприятия)                      ___________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                                                   (подпись)       М.П.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Главный бухгалтер муниципального унитарного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предприятия (муниципального предприятия)          ___________</w:t>
      </w:r>
    </w:p>
    <w:p w:rsidR="006645A2" w:rsidRPr="006645A2" w:rsidRDefault="006645A2" w:rsidP="006645A2">
      <w:pPr>
        <w:pStyle w:val="ConsPlusNonformat"/>
        <w:jc w:val="both"/>
        <w:rPr>
          <w:rFonts w:ascii="Times New Roman" w:hAnsi="Times New Roman" w:cs="Times New Roman"/>
        </w:rPr>
      </w:pPr>
      <w:r w:rsidRPr="006645A2">
        <w:rPr>
          <w:rFonts w:ascii="Times New Roman" w:hAnsi="Times New Roman" w:cs="Times New Roman"/>
        </w:rPr>
        <w:t xml:space="preserve">                                                       (подпись)</w:t>
      </w:r>
    </w:p>
    <w:p w:rsidR="00426D6B" w:rsidRPr="00F118D6" w:rsidRDefault="00426D6B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/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362E2" w:rsidRDefault="00D06197" w:rsidP="00D06197">
      <w:pPr>
        <w:tabs>
          <w:tab w:val="left" w:pos="3516"/>
        </w:tabs>
        <w:rPr>
          <w:sz w:val="28"/>
          <w:szCs w:val="28"/>
        </w:rPr>
      </w:pPr>
    </w:p>
    <w:p w:rsidR="00D06197" w:rsidRPr="00F362E2" w:rsidRDefault="00F362E2" w:rsidP="00D06197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02238B" w:rsidRDefault="0002238B" w:rsidP="00D06197">
      <w:pPr>
        <w:tabs>
          <w:tab w:val="left" w:pos="3516"/>
        </w:tabs>
        <w:rPr>
          <w:sz w:val="20"/>
          <w:szCs w:val="20"/>
        </w:rPr>
      </w:pPr>
    </w:p>
    <w:p w:rsidR="00887665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887665" w:rsidRPr="00F118D6" w:rsidRDefault="00887665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A56369" w:rsidP="00D06197">
      <w:pPr>
        <w:jc w:val="right"/>
      </w:pPr>
      <w:r>
        <w:lastRenderedPageBreak/>
        <w:t>Утвержден</w:t>
      </w:r>
      <w:r w:rsidR="003809BA">
        <w:t>о</w:t>
      </w:r>
      <w:r>
        <w:t xml:space="preserve"> </w:t>
      </w:r>
      <w:r w:rsidR="00D06197" w:rsidRPr="00F118D6">
        <w:t>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 </w:t>
      </w:r>
      <w:r w:rsidR="00797B20">
        <w:t>городского</w:t>
      </w:r>
      <w:r w:rsidRPr="00F118D6">
        <w:t xml:space="preserve"> </w:t>
      </w:r>
    </w:p>
    <w:p w:rsidR="00D06197" w:rsidRPr="00F118D6" w:rsidRDefault="00797B20" w:rsidP="00D06197">
      <w:pPr>
        <w:jc w:val="right"/>
      </w:pPr>
      <w:r>
        <w:t>округа</w:t>
      </w:r>
      <w:r w:rsidR="00D06197" w:rsidRPr="00F118D6">
        <w:t xml:space="preserve">  от </w:t>
      </w:r>
      <w:r w:rsidR="00620430">
        <w:t>03.09.2020</w:t>
      </w:r>
      <w:r w:rsidR="00D06197" w:rsidRPr="00F118D6">
        <w:t xml:space="preserve">№ </w:t>
      </w:r>
      <w:r w:rsidR="00620430">
        <w:t>2206</w:t>
      </w:r>
    </w:p>
    <w:p w:rsidR="00D06197" w:rsidRPr="00F118D6" w:rsidRDefault="00D06197" w:rsidP="0002238B">
      <w:pPr>
        <w:tabs>
          <w:tab w:val="left" w:pos="3516"/>
        </w:tabs>
        <w:jc w:val="center"/>
        <w:rPr>
          <w:sz w:val="28"/>
          <w:szCs w:val="28"/>
        </w:rPr>
      </w:pPr>
    </w:p>
    <w:p w:rsidR="00D06197" w:rsidRPr="00F118D6" w:rsidRDefault="00D06197" w:rsidP="0002238B">
      <w:pPr>
        <w:tabs>
          <w:tab w:val="left" w:pos="3516"/>
        </w:tabs>
        <w:ind w:firstLine="709"/>
        <w:jc w:val="center"/>
        <w:rPr>
          <w:sz w:val="20"/>
          <w:szCs w:val="20"/>
        </w:rPr>
      </w:pPr>
    </w:p>
    <w:p w:rsidR="0002238B" w:rsidRDefault="007A185C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238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5381A">
        <w:rPr>
          <w:rFonts w:ascii="Times New Roman" w:hAnsi="Times New Roman" w:cs="Times New Roman"/>
          <w:sz w:val="28"/>
          <w:szCs w:val="28"/>
        </w:rPr>
        <w:t>о</w:t>
      </w:r>
      <w:r w:rsidRPr="0002238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5381A">
        <w:rPr>
          <w:rFonts w:ascii="Times New Roman" w:hAnsi="Times New Roman" w:cs="Times New Roman"/>
          <w:sz w:val="28"/>
          <w:szCs w:val="28"/>
        </w:rPr>
        <w:t>ке</w:t>
      </w:r>
      <w:r w:rsidRPr="0002238B">
        <w:rPr>
          <w:rFonts w:ascii="Times New Roman" w:hAnsi="Times New Roman" w:cs="Times New Roman"/>
          <w:sz w:val="28"/>
          <w:szCs w:val="28"/>
        </w:rPr>
        <w:t xml:space="preserve">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Pr="007A185C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</w:t>
      </w:r>
    </w:p>
    <w:p w:rsidR="007A185C" w:rsidRPr="0002238B" w:rsidRDefault="007A185C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лномочия и порядок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7A185C" w:rsidRPr="007A185C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7A185C"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 (далее - Балансовая комисс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. Балансовая комиссия является органом по контролю за результатам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7A185C" w:rsidRPr="007A185C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7A185C"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 (далее - муниципальные предприятия и (или) хозяйственные общества), эффективностью использования, управления и распоряжения закрепленным имуществом, а также акциями и долями в уставных капиталах хозяйственных общест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. Балансовая комиссия в своей деятельности руководствуется Конституцией Российской Федерации, нормативными правовыми актами Российской Федерации и Московской области, а также настоящим Положение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. Основные задачи и функции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. Основными задачами Балансовой комиссии явля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рассмотрение планов (программ) финансово-хозяйственной деятельности муниципальных предприятий и установление им муниципального задания по отчислению чистой прибыл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а результатов финансово-хозяйственной деятельности муниципальных предприятий и хозяйственных обществ, вынесение рекомендаций по перспективам их разви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рассмотрение и утверждение итогов финансово-хозяйственной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ых предприятий и хозяйственных обществ за отчетный период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работка предложений по совершенствованию управления муниципальным предприятием или хозяйственным обществом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а эффективности использования имущественного комплекса муниципальных предприятий и хозяйственных общест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а мер, принимаемых руководством, по повышению эффективности работы муниципального предприятия или хозяйственного обществ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5. Балансовая комиссия для решения стоящих перед ней задач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слушивает отчеты и доклады руководителя муниципальных предприятий и хозяйственных обществ о финансово-хозяйственной деятельности организаций, производит их оценку и вырабатывает предложения по совершенствованию управления им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носит рекомендации руководству муниципальных предприятий и хозяйственных обществ по устранению нарушений в деятельности и осуществляет контроль за их выполнением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товит для утверждения предложения о целесообразности дальнейшей деятельности муниципальных предприятий и хозяйственных обществ или об их реорганизации, приватизации, ликвидац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рассматривает возможность изъятия имущества (части имущества) у муниципальных предприят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носит рекомендации по назначению на должность и освобождению от занимаемой должности руководителей муниципальных предприятий и хозяйственных общест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отчетов, докладов руководителей муниципальных предприятий и хозяйственных обществ вносит предложения о соответствии руководителя занимаемой должности и дальнейшем исполнении обязанносте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I. Права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6. Балансовая комиссия имеет право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прашивать и получать у муниципальных предприятий и хозяйственных обществ учредительные документы, данные бухгалтерского и статистического учета и отчетности, аудиторских проверок и иные документы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лучать информацию по результатам проверок муниципальных предприятий и хозяйственных обществ, отчеты руководителей об устранении выявленных нарушений и по исполнению принятых Балансовой комиссией решен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слушивать на заседаниях Балансовой комиссии отчеты руководителей, бухгалтеров и специалистов муниципальных предприятий и хозяйственных обществ по итогам осуществления ими финансово-хозяйственной деятельности за отчетный период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производить оценку результатов деятельности муниципальных предприятий и хозяйственных обществ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реализации выполнения решений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носить предложения руководителям муниципальных предприятий и хозяйственных обществ по решению кадровых вопросов в отношении его заместителей и главного бухгалтера, чья деятельность по соответствующему направлению признана неудовлетворительно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ивлекать к работе Балансовой комиссии экспертов, аудиторские и иные специализированные организ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V. Организация работы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7. Заседания Балансовой комиссии созываются председателем и проводятся ежеквартально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8. План работы Балансовой комиссии, а также изменения и дополнения к нему утверждаются</w:t>
      </w:r>
      <w:r w:rsidR="008E57D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</w:t>
      </w:r>
      <w:r w:rsidRPr="0002238B">
        <w:rPr>
          <w:rFonts w:ascii="Times New Roman" w:hAnsi="Times New Roman" w:cs="Times New Roman"/>
          <w:sz w:val="28"/>
          <w:szCs w:val="28"/>
        </w:rPr>
        <w:t>дминистрации</w:t>
      </w:r>
      <w:r w:rsidR="003809BA" w:rsidRPr="003809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- Администрация)</w:t>
      </w:r>
      <w:r w:rsidRPr="0002238B">
        <w:rPr>
          <w:rFonts w:ascii="Times New Roman" w:hAnsi="Times New Roman" w:cs="Times New Roman"/>
          <w:sz w:val="28"/>
          <w:szCs w:val="28"/>
        </w:rPr>
        <w:t>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9. Заседание Балансовой комиссии считается правомочным, если на нем присутствует не менее половины всех членов комиссии. Решение Балансовой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0. Повестка дня, место, дата и время проведения заседания Балансовой комиссии определяются председателем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1. Материалы для рассмотрения Балансовой комиссией представляются муниципальными предприятиями и хозяйственными обществами в </w:t>
      </w:r>
      <w:r w:rsidR="008E57DF">
        <w:rPr>
          <w:rFonts w:ascii="Times New Roman" w:hAnsi="Times New Roman" w:cs="Times New Roman"/>
          <w:sz w:val="28"/>
          <w:szCs w:val="28"/>
        </w:rPr>
        <w:t>А</w:t>
      </w:r>
      <w:r w:rsidRPr="0002238B">
        <w:rPr>
          <w:rFonts w:ascii="Times New Roman" w:hAnsi="Times New Roman" w:cs="Times New Roman"/>
          <w:sz w:val="28"/>
          <w:szCs w:val="28"/>
        </w:rPr>
        <w:t>дминистрацию не позднее чем за две недели до заседания Балансовой комиссии в количестве 4 экземпляр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2. Председатель Балансовой комиссии осуществляет организацию и руководство деятельностью комиссии, председательствует на ее заседаниях и организует контроль за исполнением возложенных на Балансовую комиссию задач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3. Заместитель председателя Балансовой комиссии в отсутствие председателя организует и проводит заседание Балансов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4. Члены Балансовой комиссии участвуют в заседаниях Балансовой комиссии, обсуждении и решении всех вопросов, входящих в компетенцию Балансовой комиссии, вносят предложения по существу рассматриваемых на Балансовой комиссии вопросов и направляют все необходимые документы и материалы ответственному секретарю Балансов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5. Ответственный секретарь Балансовой комиссии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еспечивает подготовку заседаний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правляет соответствующие уведомления о времени проведения и повестке дня заседания, обеспечивает созыв членов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тавляет членам Балансовой комиссии материалы для заседания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формляет протоколы заседаний Балансов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Балансовой комиссии и иных материалов деятельности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lastRenderedPageBreak/>
        <w:t>знакомит членов Балансовой комиссии, а также иных заинтересованных лиц по указанию председателя Балансовой комиссии с материалами, связанными с деятельностью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V. Документальное оформление решений Балансов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и контроль за их выполнением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6. Делопроизводство Балансовой комиссии осуществляет ответственный секретарь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7. Решение Балансовой комиссии оформляется протоколом в течение 5 рабочих дней со дня проведения заседания Балансовой комиссии. Протокол подписывается председателем Балансовой комиссии или его заместителем, ведущим данное заседание, и ответственным секретарем Балансов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8. Результаты работы Балансовой комиссии и предложения представляются </w:t>
      </w:r>
      <w:r w:rsidR="003809B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809BA" w:rsidRPr="0002238B"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sz w:val="28"/>
          <w:szCs w:val="28"/>
        </w:rPr>
        <w:t>(учредителю, собственнику) на рассмотрение в 10-дневный срок со дня заседан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9. Копия протокола заседания Балансовой комиссии направляется всем заинтересованным сторона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0. Решения, принимаемые Балансовой комиссией, обязательны для выполнения муниципальными предприятиями и хозяйственными обществам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1. Председатель Балансовой комиссии вправе назначить внеочередное заседание Балансовой комиссии по итогам выполнения ранее принятых комиссией решений.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VI. Требования к предоставлению материалов на заседание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Балансовой комиссии по рассмотрению итогов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ых</w:t>
      </w:r>
    </w:p>
    <w:p w:rsidR="0002238B" w:rsidRPr="0002238B" w:rsidRDefault="0002238B" w:rsidP="008E5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приятий и хозяйственных обществ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2. Информация о муниципальном предприятии или хозяйственном обществе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3. Доклад руководителя муниципального предприятия или хозяйственного общества о финансово-экономической деятельности за отчетный период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4. Отчет о выполнении протокольных поручений, данных в адрес муниципального предприятия или хозяйственного общества на предыдущем заседании Балансовой комиссии по рассмотрению ее деятельности, подписанный руководителем муниципального предприятия или хозяйственного обществ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5. Ежеквартальная бухгалтерская, налоговая отчетность муниципального предприятия или хозяйственного общества на электронном носителе и на бумажном носителе. Квартальная бухгалтерская, налоговая и бюджетная отчетность на бумажном носителе заверяется подписями руководителя и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главного бухгалтера, а также печатью муниципального предприятия или хозяйственного обществ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6. Финансовый план на текущий год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7. Акты проверок контрольных органов, в том числе налоговых органов, Контрольно-счетной палаты Московской области, органов исполнительной власти Московской области, аудиторских организаций, проведенных в текущем отчетном периоде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8. Муниципальные предприятия предоставляют копию платежного поручения о перечислении части чистой прибыли за пользование муниципальным имуществом в отчетном периоде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9. Отчет муниципального предприятия об исполнении плана (программы) финансово-хозяйственной деятельности за отчетный период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0. Для рассмотрения результатов деятельности организации по итогам года представляется годовой отчет муниципального предприятия или хозяйственного общества, включающий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довую бухгалтерскую, налоговую отчетность муниципального предприятия или хозяйственного общества на электронном носителе на бумажном носителе с отметкой налоговых органов. Годовая бухгалтерская, налоговая на бумажном носителе заверяется подписями руководителя и главного бухгалтера, а также печатью муниципального предприятия или хозяйственного общества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ополнительные показатели финансово-хозяйственной деятельности муниципального предприятия и хозяйственного общества по форме, утвержденной настоящим постановление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1. 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а последние два год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2. Расшифровка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3. Анализ заработной платы и среднесписочной численности по категориям работников (руководитель, главный бухгалтер, ИТР, специалисты, служащие, рабочие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4. Показатели эффективности использования основных средств (начисление амортизационных отчислений, процент износа основных средств).</w:t>
      </w: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DF" w:rsidRPr="0002238B" w:rsidRDefault="008E57DF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Коротаев М.В.</w:t>
      </w:r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8E57DF" w:rsidRDefault="008E57DF" w:rsidP="0002238B">
      <w:pPr>
        <w:jc w:val="right"/>
      </w:pPr>
    </w:p>
    <w:p w:rsidR="0002238B" w:rsidRPr="00F118D6" w:rsidRDefault="0002238B" w:rsidP="0002238B">
      <w:pPr>
        <w:jc w:val="right"/>
      </w:pPr>
      <w:r>
        <w:lastRenderedPageBreak/>
        <w:t>Утвержден</w:t>
      </w:r>
      <w:r w:rsidR="003809BA">
        <w:t>о</w:t>
      </w:r>
      <w:r>
        <w:t xml:space="preserve"> </w:t>
      </w:r>
      <w:r w:rsidRPr="00F118D6">
        <w:t>постановлени</w:t>
      </w:r>
      <w:r>
        <w:t>ем</w:t>
      </w:r>
    </w:p>
    <w:p w:rsidR="0002238B" w:rsidRPr="00F118D6" w:rsidRDefault="0002238B" w:rsidP="0002238B">
      <w:pPr>
        <w:jc w:val="right"/>
      </w:pPr>
      <w:r w:rsidRPr="00F118D6">
        <w:t xml:space="preserve"> Администрации Одинцовского </w:t>
      </w:r>
      <w:r>
        <w:t>городского</w:t>
      </w:r>
      <w:r w:rsidRPr="00F118D6">
        <w:t xml:space="preserve"> </w:t>
      </w:r>
    </w:p>
    <w:p w:rsidR="0002238B" w:rsidRPr="00F118D6" w:rsidRDefault="0002238B" w:rsidP="0002238B">
      <w:pPr>
        <w:jc w:val="right"/>
      </w:pPr>
      <w:r>
        <w:t>округа</w:t>
      </w:r>
      <w:r w:rsidRPr="00F118D6">
        <w:t xml:space="preserve">  от </w:t>
      </w:r>
      <w:r w:rsidR="00620430">
        <w:t>03.09.2020</w:t>
      </w:r>
      <w:r w:rsidR="00620430" w:rsidRPr="00F118D6">
        <w:t xml:space="preserve">№ </w:t>
      </w:r>
      <w:r w:rsidR="00620430">
        <w:t>2206</w:t>
      </w:r>
      <w:bookmarkStart w:id="11" w:name="_GoBack"/>
      <w:bookmarkEnd w:id="11"/>
    </w:p>
    <w:p w:rsidR="0002238B" w:rsidRPr="0002238B" w:rsidRDefault="0002238B" w:rsidP="00022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81A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Pr="0002238B">
        <w:rPr>
          <w:rFonts w:ascii="Times New Roman" w:hAnsi="Times New Roman" w:cs="Times New Roman"/>
          <w:sz w:val="28"/>
          <w:szCs w:val="28"/>
        </w:rPr>
        <w:t>поряд</w:t>
      </w:r>
      <w:r w:rsidR="00A5381A">
        <w:rPr>
          <w:rFonts w:ascii="Times New Roman" w:hAnsi="Times New Roman" w:cs="Times New Roman"/>
          <w:sz w:val="28"/>
          <w:szCs w:val="28"/>
        </w:rPr>
        <w:t>ке</w:t>
      </w:r>
      <w:r w:rsidRPr="0002238B">
        <w:rPr>
          <w:rFonts w:ascii="Times New Roman" w:hAnsi="Times New Roman" w:cs="Times New Roman"/>
          <w:sz w:val="28"/>
          <w:szCs w:val="28"/>
        </w:rPr>
        <w:t xml:space="preserve"> проведения аттестации руководителей муниципальных унитарных предприятий (муниципаль</w:t>
      </w:r>
      <w:r>
        <w:rPr>
          <w:rFonts w:ascii="Times New Roman" w:hAnsi="Times New Roman" w:cs="Times New Roman"/>
          <w:sz w:val="28"/>
          <w:szCs w:val="28"/>
        </w:rPr>
        <w:t>ных предприятий) 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02238B" w:rsidRP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аттестации руководителей муниципальных унитарных предприятий (муниципальных предприятий)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Положение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. Согласно настоящему Положению аттестации подлежат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нитарных предприятий (муниципальных предприятий)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муниципальное предприятие)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андидаты на должности руководителей муниципальных предприятий (далее - кандидаты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. Аттестация руководителей проводится в целях подтверждения их соответствия занимаемым должностя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. Руководители муниципальных предприятий, находящиеся в отпуске по уходу за ребенком, подлежат аттестации не ранее чем через год после выхода на работу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Аттестации не подлежат руководители муниципальных предприятий, проработавшие в занимаемой должности менее одного года, а также беременные женщины, женщины, находящиеся в отпуске по беременности и родам (их аттестация проводится не ранее чем через год после выхода их из отпуска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5. Целями аттестации руководителей муниципальных предприятий явля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ъективная оценка деятельности руководителей муниципальных предприятий и определение их соответствия занимаемой должност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казание содействия в повышении эффективности работы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руководителей муниципальных предприяти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6. Основными принципами аттестации являются гласность, открытость, коллегиальность, объективность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7. Аттестация руководителей и кандидатов проводится аттестационной комиссией, создаваемой </w:t>
      </w:r>
      <w:r w:rsidR="007A185C">
        <w:rPr>
          <w:rFonts w:ascii="Times New Roman" w:hAnsi="Times New Roman" w:cs="Times New Roman"/>
          <w:sz w:val="28"/>
          <w:szCs w:val="28"/>
        </w:rPr>
        <w:t>А</w:t>
      </w:r>
      <w:r w:rsidRPr="0002238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185C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 (далее по тексту - Аттестационная комисс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8. Документы по аттестации руководителей приобщаются к материалам личного дела.</w:t>
      </w:r>
    </w:p>
    <w:p w:rsid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85C" w:rsidRDefault="007A185C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85C" w:rsidRPr="0002238B" w:rsidRDefault="007A185C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. Порядок проведения аттестац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9. Аттестация руководителей проводится в процессе трудовой деятельности (очередная и внеочередная аттестация)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0. Очередная аттестация руководителя проводится не реже одного раза в три года. Если при аттестации руководителя Аттестационной комиссией даны рекомендации, срок действия аттестации составляет 2 год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неочередная аттестация руководителей проводится по решению учредителя в соответствии с трудовым законодательством Российской Федер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1. Основаниями для проведения внеочередной аттестации явля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рушение по вине руководителя муниципального предприятия требований по охране труда, повлекшее принятие должностными лицами федеральной инспекции труда решения о приостановлении работы организации, отдельных производственных подразделений и оборудован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евыполнение по итогам финансового года основных экономических показателей, утвержденных муниципальному предприятию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олучение убытков муниципальным предприятием по итогам финансового года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держка выплаты работникам заработной платы, иных выплат, предусмотренных законодательством Российской Федерации, коллективным договором, трудовыми договорам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разование задолженности муниципального предприятия по уплате установленных законодательством Российской Федерации налогов, сборов, других обязательных платежей в бюджеты всех уровней и внебюджетные фонды;</w:t>
      </w:r>
    </w:p>
    <w:p w:rsidR="007A185C" w:rsidRDefault="0002238B" w:rsidP="007A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38B">
        <w:rPr>
          <w:rFonts w:ascii="Times New Roman" w:hAnsi="Times New Roman" w:cs="Times New Roman"/>
          <w:sz w:val="28"/>
          <w:szCs w:val="28"/>
        </w:rPr>
        <w:t>неперечисление</w:t>
      </w:r>
      <w:proofErr w:type="spellEnd"/>
      <w:r w:rsidRPr="0002238B">
        <w:rPr>
          <w:rFonts w:ascii="Times New Roman" w:hAnsi="Times New Roman" w:cs="Times New Roman"/>
          <w:sz w:val="28"/>
          <w:szCs w:val="28"/>
        </w:rPr>
        <w:t xml:space="preserve">  части  прибыли  в  бюджет 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7A185C">
        <w:rPr>
          <w:rFonts w:ascii="Times New Roman" w:hAnsi="Times New Roman" w:cs="Times New Roman"/>
          <w:sz w:val="28"/>
          <w:szCs w:val="28"/>
        </w:rPr>
        <w:t>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дача в аренду или продажа недвижимого имущества муниципального предприятия, передача его в залог, внесение в качестве вклада в уставный (складочный) капитал хозяйственных обществ, товариществ, распоряжение этим имуществом иным способом (мена, дарение, передача во временное пользование и другие способы) без согласия собственника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использование имущества, в том числе недвижимого, не по целевому назначению в соответствии с видами деятельности муниципального предприятия, а также использование не по целевому назначению выделенных бюджетных и внебюджетных средств в течение более чем трех месяце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рушение руководителем муниципального предприятия требований законодательства Российской Федерации, а также Устава муниципаль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арушение руководителем муниципального предприятия установленного законодательством Российской Федерации запрета на осуществление им отдельных видов деятельно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12. Основанием для проведения аттестации руководителя является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решение учредител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Для проведения аттестации структурным подразделением </w:t>
      </w:r>
      <w:r w:rsidR="007A185C">
        <w:rPr>
          <w:rFonts w:ascii="Times New Roman" w:hAnsi="Times New Roman" w:cs="Times New Roman"/>
          <w:sz w:val="28"/>
          <w:szCs w:val="28"/>
        </w:rPr>
        <w:t>А</w:t>
      </w:r>
      <w:r w:rsidRPr="0002238B">
        <w:rPr>
          <w:rFonts w:ascii="Times New Roman" w:hAnsi="Times New Roman" w:cs="Times New Roman"/>
          <w:sz w:val="28"/>
          <w:szCs w:val="28"/>
        </w:rPr>
        <w:t>дминистрации, в ведомственном подчинении которого находится муниципальное предприятие, на руководителя оформляется представление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тавление должно содержать мотивированную всестороннюю и объективную оценку профессиональных, деловых качеств аттестуемого, результатов его профессиональной деятельности, информацию о прохождении аттестуемым повышения квалификации, а также отражать результаты деятельности муниципального предприят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Аттестуемый </w:t>
      </w:r>
      <w:proofErr w:type="spellStart"/>
      <w:r w:rsidRPr="0002238B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Pr="0002238B">
        <w:rPr>
          <w:rFonts w:ascii="Times New Roman" w:hAnsi="Times New Roman" w:cs="Times New Roman"/>
          <w:sz w:val="28"/>
          <w:szCs w:val="28"/>
        </w:rPr>
        <w:t xml:space="preserve"> с представлением под роспись. Отказ аттестуемого ознакомиться с представлением не является препятствием для проведения аттест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Аттестуемый вправе представить в Аттестационную комиссию дополнительные сведения о своей профессиональной деятельно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3. Аттестация кандидата проводится перед назначением на руководящую должность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4. Кандидаты вправе представить в Аттестационную комиссию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рекомендации не более чем от трех руководителей, содержащие мотивированную всестороннюю и объективную оценку профессиональных, деловых качеств кандидата на должность руководител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ополнительные сведения о своей профессиональной деятельно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5. Аттестационная комиссия принимает решение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) в отношении руководителя по результатам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ценки управленческой компетентности руководителя на основе анализа развития вверенного ему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результатов оценки эффективности деятельности руководителя муниципального предприятия за отчетный период, предшествующий дате проведения аттестации руководителя муниципального предприятия, в порядке, установленном положением об оплате труда руководителей муниципальных унитарных предприятий (муниципальных предприятий) </w:t>
      </w:r>
      <w:r w:rsidR="003809BA">
        <w:rPr>
          <w:rFonts w:ascii="Times New Roman" w:eastAsia="SimSun" w:hAnsi="Times New Roman" w:cs="Times New Roman"/>
          <w:sz w:val="28"/>
          <w:szCs w:val="28"/>
          <w:lang w:eastAsia="zh-CN"/>
        </w:rPr>
        <w:t>Одинцовского городского округа</w:t>
      </w:r>
      <w:r w:rsidR="003809BA" w:rsidRPr="00887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02238B">
        <w:rPr>
          <w:rFonts w:ascii="Times New Roman" w:hAnsi="Times New Roman" w:cs="Times New Roman"/>
          <w:sz w:val="28"/>
          <w:szCs w:val="28"/>
        </w:rPr>
        <w:t xml:space="preserve"> Московской области, утвер</w:t>
      </w:r>
      <w:r w:rsidR="007A185C">
        <w:rPr>
          <w:rFonts w:ascii="Times New Roman" w:hAnsi="Times New Roman" w:cs="Times New Roman"/>
          <w:sz w:val="28"/>
          <w:szCs w:val="28"/>
        </w:rPr>
        <w:t xml:space="preserve">жденным постановлением Администрации Одинцовского городского округа </w:t>
      </w:r>
      <w:r w:rsidRPr="0002238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A185C">
        <w:rPr>
          <w:rFonts w:ascii="Times New Roman" w:hAnsi="Times New Roman" w:cs="Times New Roman"/>
          <w:sz w:val="28"/>
          <w:szCs w:val="28"/>
        </w:rPr>
        <w:t xml:space="preserve"> от 31.08.2020 № 2161</w:t>
      </w:r>
      <w:r w:rsidRPr="0002238B">
        <w:rPr>
          <w:rFonts w:ascii="Times New Roman" w:hAnsi="Times New Roman" w:cs="Times New Roman"/>
          <w:sz w:val="28"/>
          <w:szCs w:val="28"/>
        </w:rPr>
        <w:t>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валификационных испытан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) в отношении кандидата по результатам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анализа опыта деятельности, профессиональных достижен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валификационных испытани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6. Аттестация проводится в форме тестовых испытаний и собеседован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ля кандидатов проводится собеседование по оценке готовности кандидата на должность руководителя муниципального предприят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7. Руководитель в процессе аттестации проходит тестирование один раз. Повторное тестирование возможно только по решению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8. Аттестационные тесты составляются на основе общего перечня вопросов и должны обеспечивать проверку знания руководителем муниципального предприяти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траслевой специфики муниципального предприят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lastRenderedPageBreak/>
        <w:t>правил и норм по охране труда и экологической безопасност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нов гражданского, трудового, налогового законодательства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нов управления муниципальным предприятием, финансового аудита и планирован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нов маркетинг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19. Аттестационный тест должен содержать не менее 50 вопрос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0. Аттестуемый присутствует на заседании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1. По аттестуемым, прошедшим аттестационные процедуры, Аттестационная комиссия принимает решение в соответствии с настоящим Положением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2. Информация о дате, месте и времени заседания Аттестационной комиссии доводится секретарем Аттестационной комиссии до сведения аттестуемого не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чем за семь рабочих дней до ее начал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23. В случае невозможности присутствия аттестуемого на заседании Аттестационной комиссии он должен уведомить об этом секретаря Аттестационной комиссии в срок не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чем за два рабочих дня до назначенной даты аттест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4. Сроки проведения аттестации для каждого аттестуемого устанавливаются в соответствии с графиком работы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5. Продолжительность аттестации каждого аттестуемого с начала ее проведения и до принятия решения Аттестационной комиссией не должна превышать трех месяце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6. По письменному заявлению аттестуемого при наличии уважительных причин срок аттестации может быть продлен, но не более чем на один месяц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II. Аттестационная комиссия, ее состав, компетенция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7. Состав Аттестационной комиссии утверждается распоряжением администрации муниципального образования Московской област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8. В состав Аттестационной комиссии входят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екретарь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члены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К работе комиссии привлекаются эксперты с правом совещательного голоса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29. Председатель Аттестационной комиссии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едательствует на заседаниях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формирует решения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решений, принятых Аттестационной комиссие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0. Заместитель председателя в отсутствие председателя и по его поручению председательствует на заседаниях Аттестационной комиссии и исполняет обязанности председател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1. Секретарь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lastRenderedPageBreak/>
        <w:t>обеспечивает получение и обработку аттестационных материалов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обеспечивает организационную подготовку заседаний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ообщает членам Аттестационной комиссии о месте, дате и времени проведения заседания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представляет результаты экспертизы по итогам аттестационных процедур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едет протоколы заседаний Аттестационной комисс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товит проекты приказов по результатам аттестац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готовит выписки из приказов по каждому аттестуемому для передачи их учредителю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2. Члены Аттестационной комиссии лично участвуют в заседаниях Аттестационной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3. По результатам аттестационных процедур Аттестационная комиссия принимает одно из следующих решений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оответствует должности "руководитель"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соответствует должности "руководитель" с учетом рекомендаций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не соответствует должности "руководитель"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4. При проведении аттестации, которая может послужить основанием для увольнения руководителя муниципального унитарного предприятия (муниципального предприятия) в соответствии с пунктом 3 части 1 статьи 81 Трудового кодекса Российской Федерации, в состав комиссии в обязательном порядке включается представитель выборного органа соответствующей первичной профсоюзной организации, если коллективным договором не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учредител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7A18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IV. Регламент работы Аттестационной комиссии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5. Заседания Аттестационной комиссии проводятся по Графику проведения заседаний Аттестационной комиссии.</w:t>
      </w:r>
    </w:p>
    <w:p w:rsidR="0002238B" w:rsidRPr="00BE2A28" w:rsidRDefault="0002238B" w:rsidP="00BE2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36. </w:t>
      </w:r>
      <w:r w:rsidR="00BE2A28" w:rsidRPr="00BE2A28">
        <w:rPr>
          <w:rFonts w:ascii="Times New Roman" w:hAnsi="Times New Roman" w:cs="Times New Roman"/>
          <w:sz w:val="28"/>
          <w:szCs w:val="28"/>
        </w:rPr>
        <w:t xml:space="preserve">График проведения аттестации утверждается постановлением Администрации Одинцовского городского округа Московской области и доводится до сведения каждого аттестуемого не </w:t>
      </w:r>
      <w:proofErr w:type="gramStart"/>
      <w:r w:rsidR="00BE2A28" w:rsidRPr="00BE2A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E2A28" w:rsidRPr="00BE2A28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аттестац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7. В графике указываются: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ата и время проведения аттестации;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дата представления в комиссию необходимых документ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8. Заседание Аттестационной комиссии считается правомочным, если на нем присутствуют не менее 2/3 (двух третей) ее членов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39. Решения комиссии принимаются большинством голосов присутствующих на заседании членов комиссии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2238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2238B">
        <w:rPr>
          <w:rFonts w:ascii="Times New Roman" w:hAnsi="Times New Roman" w:cs="Times New Roman"/>
          <w:sz w:val="28"/>
          <w:szCs w:val="28"/>
        </w:rPr>
        <w:t xml:space="preserve"> когда присутствие члена комиссии на заседании невозможно по уважительным причинам (болезнь, командировка, иная уважительная причина), </w:t>
      </w:r>
      <w:r w:rsidRPr="0002238B">
        <w:rPr>
          <w:rFonts w:ascii="Times New Roman" w:hAnsi="Times New Roman" w:cs="Times New Roman"/>
          <w:sz w:val="28"/>
          <w:szCs w:val="28"/>
        </w:rPr>
        <w:lastRenderedPageBreak/>
        <w:t>должна производиться его замена с внесением соответствующего изменения в состав комисс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0. Решение Аттестационной комиссии оформляется протоколом, который вступает в силу со дня подписания председателем, заместителем председателя, ответственным секретарем и членами Аттестационной комиссии, принимавшими участие в голосовании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1. Уведомление о результатах аттестации выдается руководителю муниципального предприятия либо высылается по почте (заказным письмом) не позднее 5 дней с даты принятия решения Аттестационной комиссией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Выписка из протокола комиссии приобщается к личному делу руководителя муниципального предприятия.</w:t>
      </w:r>
    </w:p>
    <w:p w:rsidR="0002238B" w:rsidRPr="0002238B" w:rsidRDefault="0002238B" w:rsidP="000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8B">
        <w:rPr>
          <w:rFonts w:ascii="Times New Roman" w:hAnsi="Times New Roman" w:cs="Times New Roman"/>
          <w:sz w:val="28"/>
          <w:szCs w:val="28"/>
        </w:rPr>
        <w:t>42. Споры по вопросам аттестации руководителей и кандидатов на должности руководителей муниципальных предприятий рассматриваются в порядке, установленном законодательством Российской Федерации.</w:t>
      </w: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5169BB" w:rsidP="003809BA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93D" w:rsidRDefault="0045393D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Default="00407CC9" w:rsidP="00407CC9">
      <w:pPr>
        <w:jc w:val="right"/>
        <w:rPr>
          <w:sz w:val="20"/>
          <w:szCs w:val="20"/>
        </w:rPr>
      </w:pPr>
      <w:bookmarkStart w:id="12" w:name="P2189"/>
      <w:bookmarkEnd w:id="12"/>
    </w:p>
    <w:sectPr w:rsidR="00407CC9" w:rsidSect="00C633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238B"/>
    <w:rsid w:val="0002387E"/>
    <w:rsid w:val="00024EA7"/>
    <w:rsid w:val="00032708"/>
    <w:rsid w:val="00032C82"/>
    <w:rsid w:val="0004219D"/>
    <w:rsid w:val="000428F8"/>
    <w:rsid w:val="00042C12"/>
    <w:rsid w:val="00045B5D"/>
    <w:rsid w:val="00051658"/>
    <w:rsid w:val="00051B8F"/>
    <w:rsid w:val="000520E8"/>
    <w:rsid w:val="0005285A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85933"/>
    <w:rsid w:val="000903FC"/>
    <w:rsid w:val="00090B23"/>
    <w:rsid w:val="00091351"/>
    <w:rsid w:val="000913C4"/>
    <w:rsid w:val="000926C5"/>
    <w:rsid w:val="000A1AC9"/>
    <w:rsid w:val="000B442C"/>
    <w:rsid w:val="000B5F42"/>
    <w:rsid w:val="000C59ED"/>
    <w:rsid w:val="000C5D27"/>
    <w:rsid w:val="000C6CE4"/>
    <w:rsid w:val="000E026C"/>
    <w:rsid w:val="000E03B4"/>
    <w:rsid w:val="000E0D87"/>
    <w:rsid w:val="000E2C26"/>
    <w:rsid w:val="000E42CB"/>
    <w:rsid w:val="000F6C7E"/>
    <w:rsid w:val="0010308B"/>
    <w:rsid w:val="00103781"/>
    <w:rsid w:val="00110BD7"/>
    <w:rsid w:val="00112B9D"/>
    <w:rsid w:val="0011304E"/>
    <w:rsid w:val="0011469F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4DC9"/>
    <w:rsid w:val="001365A1"/>
    <w:rsid w:val="00136C31"/>
    <w:rsid w:val="001370E0"/>
    <w:rsid w:val="00137570"/>
    <w:rsid w:val="00140F2A"/>
    <w:rsid w:val="001422A3"/>
    <w:rsid w:val="001444B1"/>
    <w:rsid w:val="0014462B"/>
    <w:rsid w:val="00144DDC"/>
    <w:rsid w:val="00162304"/>
    <w:rsid w:val="0017478D"/>
    <w:rsid w:val="0017721D"/>
    <w:rsid w:val="0017756D"/>
    <w:rsid w:val="00180185"/>
    <w:rsid w:val="001871A3"/>
    <w:rsid w:val="00190004"/>
    <w:rsid w:val="00191B03"/>
    <w:rsid w:val="00193EB2"/>
    <w:rsid w:val="0019750C"/>
    <w:rsid w:val="001A1565"/>
    <w:rsid w:val="001A2101"/>
    <w:rsid w:val="001A2284"/>
    <w:rsid w:val="001B5CD5"/>
    <w:rsid w:val="001C00BD"/>
    <w:rsid w:val="001C0146"/>
    <w:rsid w:val="001C0F49"/>
    <w:rsid w:val="001C19B6"/>
    <w:rsid w:val="001C1CB1"/>
    <w:rsid w:val="001C5A5A"/>
    <w:rsid w:val="001C74E9"/>
    <w:rsid w:val="001D19EC"/>
    <w:rsid w:val="001E0CC2"/>
    <w:rsid w:val="001E1771"/>
    <w:rsid w:val="001E1BD8"/>
    <w:rsid w:val="001E4080"/>
    <w:rsid w:val="001F1C5C"/>
    <w:rsid w:val="001F398A"/>
    <w:rsid w:val="001F59E4"/>
    <w:rsid w:val="001F799F"/>
    <w:rsid w:val="00200130"/>
    <w:rsid w:val="00204E66"/>
    <w:rsid w:val="00206BBA"/>
    <w:rsid w:val="00206F15"/>
    <w:rsid w:val="00210AC3"/>
    <w:rsid w:val="0021495B"/>
    <w:rsid w:val="00222315"/>
    <w:rsid w:val="002262AE"/>
    <w:rsid w:val="00230042"/>
    <w:rsid w:val="002406FF"/>
    <w:rsid w:val="00245675"/>
    <w:rsid w:val="0024573A"/>
    <w:rsid w:val="00247218"/>
    <w:rsid w:val="00252CCB"/>
    <w:rsid w:val="00253ADE"/>
    <w:rsid w:val="00256E96"/>
    <w:rsid w:val="00256FC0"/>
    <w:rsid w:val="002610DE"/>
    <w:rsid w:val="00265BA3"/>
    <w:rsid w:val="00265E56"/>
    <w:rsid w:val="0027485A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6A65"/>
    <w:rsid w:val="002B6EA0"/>
    <w:rsid w:val="002C32FF"/>
    <w:rsid w:val="002C3B4E"/>
    <w:rsid w:val="002D2DF1"/>
    <w:rsid w:val="002D7B86"/>
    <w:rsid w:val="002E3E96"/>
    <w:rsid w:val="002E6DC0"/>
    <w:rsid w:val="002F0ACD"/>
    <w:rsid w:val="002F2E4E"/>
    <w:rsid w:val="00300BA4"/>
    <w:rsid w:val="0030108B"/>
    <w:rsid w:val="003028EB"/>
    <w:rsid w:val="00310EF4"/>
    <w:rsid w:val="00312633"/>
    <w:rsid w:val="00320FDE"/>
    <w:rsid w:val="00321298"/>
    <w:rsid w:val="00321619"/>
    <w:rsid w:val="00322D70"/>
    <w:rsid w:val="00322DAD"/>
    <w:rsid w:val="00326CDA"/>
    <w:rsid w:val="00333120"/>
    <w:rsid w:val="00333F6C"/>
    <w:rsid w:val="00335006"/>
    <w:rsid w:val="0034102F"/>
    <w:rsid w:val="003410A0"/>
    <w:rsid w:val="00346D22"/>
    <w:rsid w:val="00347CBE"/>
    <w:rsid w:val="00352E55"/>
    <w:rsid w:val="003576D1"/>
    <w:rsid w:val="003600B3"/>
    <w:rsid w:val="0036087E"/>
    <w:rsid w:val="00363B58"/>
    <w:rsid w:val="00370DCC"/>
    <w:rsid w:val="00374DBD"/>
    <w:rsid w:val="003755C6"/>
    <w:rsid w:val="003809BA"/>
    <w:rsid w:val="0038448A"/>
    <w:rsid w:val="00393ED1"/>
    <w:rsid w:val="00396F8F"/>
    <w:rsid w:val="0039765F"/>
    <w:rsid w:val="00397CC3"/>
    <w:rsid w:val="003A1E27"/>
    <w:rsid w:val="003A2400"/>
    <w:rsid w:val="003A2D02"/>
    <w:rsid w:val="003A68A1"/>
    <w:rsid w:val="003B38A7"/>
    <w:rsid w:val="003B3AB4"/>
    <w:rsid w:val="003D2608"/>
    <w:rsid w:val="003D2B2B"/>
    <w:rsid w:val="003D3A56"/>
    <w:rsid w:val="003D4C60"/>
    <w:rsid w:val="003D767F"/>
    <w:rsid w:val="003F08BC"/>
    <w:rsid w:val="003F7611"/>
    <w:rsid w:val="00400283"/>
    <w:rsid w:val="0040117B"/>
    <w:rsid w:val="004078CF"/>
    <w:rsid w:val="00407CC9"/>
    <w:rsid w:val="00421388"/>
    <w:rsid w:val="00421EE8"/>
    <w:rsid w:val="00425E5D"/>
    <w:rsid w:val="00426D6B"/>
    <w:rsid w:val="00434304"/>
    <w:rsid w:val="00435AA1"/>
    <w:rsid w:val="00436332"/>
    <w:rsid w:val="004409B1"/>
    <w:rsid w:val="00450FE0"/>
    <w:rsid w:val="004511B2"/>
    <w:rsid w:val="004521C6"/>
    <w:rsid w:val="0045393D"/>
    <w:rsid w:val="0046305D"/>
    <w:rsid w:val="004709AD"/>
    <w:rsid w:val="0047175C"/>
    <w:rsid w:val="0047531E"/>
    <w:rsid w:val="004753A7"/>
    <w:rsid w:val="00490025"/>
    <w:rsid w:val="00492875"/>
    <w:rsid w:val="00494CB5"/>
    <w:rsid w:val="004A5037"/>
    <w:rsid w:val="004A51CD"/>
    <w:rsid w:val="004A60D9"/>
    <w:rsid w:val="004B497F"/>
    <w:rsid w:val="004B5BB0"/>
    <w:rsid w:val="004C086F"/>
    <w:rsid w:val="004C7C25"/>
    <w:rsid w:val="004D0491"/>
    <w:rsid w:val="004D4B83"/>
    <w:rsid w:val="004D5A33"/>
    <w:rsid w:val="004D6073"/>
    <w:rsid w:val="0050517E"/>
    <w:rsid w:val="00506EB7"/>
    <w:rsid w:val="0051040C"/>
    <w:rsid w:val="005106C4"/>
    <w:rsid w:val="005139C0"/>
    <w:rsid w:val="005169BB"/>
    <w:rsid w:val="00516AFA"/>
    <w:rsid w:val="00522F97"/>
    <w:rsid w:val="00531B61"/>
    <w:rsid w:val="00534F1C"/>
    <w:rsid w:val="0054341C"/>
    <w:rsid w:val="005463F8"/>
    <w:rsid w:val="00557EBE"/>
    <w:rsid w:val="00560645"/>
    <w:rsid w:val="00564847"/>
    <w:rsid w:val="00565D32"/>
    <w:rsid w:val="00572158"/>
    <w:rsid w:val="0057718A"/>
    <w:rsid w:val="00577C48"/>
    <w:rsid w:val="00591468"/>
    <w:rsid w:val="00592A3E"/>
    <w:rsid w:val="005948EC"/>
    <w:rsid w:val="00597875"/>
    <w:rsid w:val="005B7E6B"/>
    <w:rsid w:val="005C1A26"/>
    <w:rsid w:val="005C5D8D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10FD"/>
    <w:rsid w:val="00613B16"/>
    <w:rsid w:val="006156E3"/>
    <w:rsid w:val="00620430"/>
    <w:rsid w:val="00620CFF"/>
    <w:rsid w:val="00621018"/>
    <w:rsid w:val="0062418D"/>
    <w:rsid w:val="00624573"/>
    <w:rsid w:val="00630E47"/>
    <w:rsid w:val="00640C6A"/>
    <w:rsid w:val="00640F5A"/>
    <w:rsid w:val="0064432D"/>
    <w:rsid w:val="0066006B"/>
    <w:rsid w:val="006607E2"/>
    <w:rsid w:val="006645A2"/>
    <w:rsid w:val="00670C29"/>
    <w:rsid w:val="00672F5A"/>
    <w:rsid w:val="00680FB2"/>
    <w:rsid w:val="00684355"/>
    <w:rsid w:val="0069129A"/>
    <w:rsid w:val="006924E5"/>
    <w:rsid w:val="00695423"/>
    <w:rsid w:val="00695743"/>
    <w:rsid w:val="006A7387"/>
    <w:rsid w:val="006B4530"/>
    <w:rsid w:val="006B54E6"/>
    <w:rsid w:val="006C2F23"/>
    <w:rsid w:val="006D3253"/>
    <w:rsid w:val="006E1995"/>
    <w:rsid w:val="006E4023"/>
    <w:rsid w:val="006E78D8"/>
    <w:rsid w:val="006F2D0A"/>
    <w:rsid w:val="0070008B"/>
    <w:rsid w:val="00700D32"/>
    <w:rsid w:val="00705956"/>
    <w:rsid w:val="00705CF5"/>
    <w:rsid w:val="007115D7"/>
    <w:rsid w:val="0071234B"/>
    <w:rsid w:val="007125AF"/>
    <w:rsid w:val="00716122"/>
    <w:rsid w:val="00720C47"/>
    <w:rsid w:val="0072359D"/>
    <w:rsid w:val="00725A8B"/>
    <w:rsid w:val="007314C6"/>
    <w:rsid w:val="00731B60"/>
    <w:rsid w:val="00737C43"/>
    <w:rsid w:val="007401BB"/>
    <w:rsid w:val="007476B9"/>
    <w:rsid w:val="0075396E"/>
    <w:rsid w:val="007557D2"/>
    <w:rsid w:val="00762E34"/>
    <w:rsid w:val="00764674"/>
    <w:rsid w:val="00782D2C"/>
    <w:rsid w:val="00785DF5"/>
    <w:rsid w:val="007905C0"/>
    <w:rsid w:val="00797B20"/>
    <w:rsid w:val="007A1040"/>
    <w:rsid w:val="007A185C"/>
    <w:rsid w:val="007A2DE1"/>
    <w:rsid w:val="007A5A7F"/>
    <w:rsid w:val="007B0BC0"/>
    <w:rsid w:val="007C32DA"/>
    <w:rsid w:val="007C525B"/>
    <w:rsid w:val="007D483C"/>
    <w:rsid w:val="007D4C69"/>
    <w:rsid w:val="00800E34"/>
    <w:rsid w:val="0080679D"/>
    <w:rsid w:val="00812177"/>
    <w:rsid w:val="008122C9"/>
    <w:rsid w:val="00812CC4"/>
    <w:rsid w:val="00813C31"/>
    <w:rsid w:val="00815094"/>
    <w:rsid w:val="008163F1"/>
    <w:rsid w:val="008168B4"/>
    <w:rsid w:val="00820180"/>
    <w:rsid w:val="00831C00"/>
    <w:rsid w:val="0083288D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55A2F"/>
    <w:rsid w:val="008613CE"/>
    <w:rsid w:val="00867FDD"/>
    <w:rsid w:val="00871742"/>
    <w:rsid w:val="008721C6"/>
    <w:rsid w:val="00872A76"/>
    <w:rsid w:val="0087471C"/>
    <w:rsid w:val="00884D15"/>
    <w:rsid w:val="00887665"/>
    <w:rsid w:val="00891F52"/>
    <w:rsid w:val="0089523B"/>
    <w:rsid w:val="008A1022"/>
    <w:rsid w:val="008C0CB6"/>
    <w:rsid w:val="008C69D2"/>
    <w:rsid w:val="008C7520"/>
    <w:rsid w:val="008D0AA9"/>
    <w:rsid w:val="008E37E7"/>
    <w:rsid w:val="008E57DF"/>
    <w:rsid w:val="008E7076"/>
    <w:rsid w:val="008F676D"/>
    <w:rsid w:val="0090181A"/>
    <w:rsid w:val="009018F4"/>
    <w:rsid w:val="009060DE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60DD5"/>
    <w:rsid w:val="00961234"/>
    <w:rsid w:val="009655DB"/>
    <w:rsid w:val="00970F1E"/>
    <w:rsid w:val="00972E34"/>
    <w:rsid w:val="00973EA1"/>
    <w:rsid w:val="00977E2E"/>
    <w:rsid w:val="00982A5A"/>
    <w:rsid w:val="00990D35"/>
    <w:rsid w:val="009921FA"/>
    <w:rsid w:val="009927B7"/>
    <w:rsid w:val="00993C0B"/>
    <w:rsid w:val="00994E59"/>
    <w:rsid w:val="0099517D"/>
    <w:rsid w:val="0099545A"/>
    <w:rsid w:val="00996056"/>
    <w:rsid w:val="009A6842"/>
    <w:rsid w:val="009A6EBA"/>
    <w:rsid w:val="009B13ED"/>
    <w:rsid w:val="009C2C69"/>
    <w:rsid w:val="009C5F87"/>
    <w:rsid w:val="009E072B"/>
    <w:rsid w:val="009E46A1"/>
    <w:rsid w:val="009F09BC"/>
    <w:rsid w:val="00A01F1E"/>
    <w:rsid w:val="00A12967"/>
    <w:rsid w:val="00A151F0"/>
    <w:rsid w:val="00A17896"/>
    <w:rsid w:val="00A23C29"/>
    <w:rsid w:val="00A269D6"/>
    <w:rsid w:val="00A33629"/>
    <w:rsid w:val="00A3565C"/>
    <w:rsid w:val="00A35BCA"/>
    <w:rsid w:val="00A40345"/>
    <w:rsid w:val="00A5381A"/>
    <w:rsid w:val="00A56369"/>
    <w:rsid w:val="00A5759B"/>
    <w:rsid w:val="00A615A7"/>
    <w:rsid w:val="00A63775"/>
    <w:rsid w:val="00A64B21"/>
    <w:rsid w:val="00A678E9"/>
    <w:rsid w:val="00A679D6"/>
    <w:rsid w:val="00A67F45"/>
    <w:rsid w:val="00A71B15"/>
    <w:rsid w:val="00A737BA"/>
    <w:rsid w:val="00A839FE"/>
    <w:rsid w:val="00A907B0"/>
    <w:rsid w:val="00A90FB9"/>
    <w:rsid w:val="00A92AB1"/>
    <w:rsid w:val="00A95B19"/>
    <w:rsid w:val="00A96B14"/>
    <w:rsid w:val="00AA0ABB"/>
    <w:rsid w:val="00AA626D"/>
    <w:rsid w:val="00AA76CF"/>
    <w:rsid w:val="00AB2020"/>
    <w:rsid w:val="00AB34ED"/>
    <w:rsid w:val="00AB585C"/>
    <w:rsid w:val="00AB7601"/>
    <w:rsid w:val="00AC061F"/>
    <w:rsid w:val="00AC168B"/>
    <w:rsid w:val="00AC76BD"/>
    <w:rsid w:val="00AD5C2F"/>
    <w:rsid w:val="00AE11EF"/>
    <w:rsid w:val="00AE25FE"/>
    <w:rsid w:val="00AE2FCE"/>
    <w:rsid w:val="00AF12EE"/>
    <w:rsid w:val="00B0220B"/>
    <w:rsid w:val="00B05211"/>
    <w:rsid w:val="00B115F9"/>
    <w:rsid w:val="00B16CE9"/>
    <w:rsid w:val="00B31C1D"/>
    <w:rsid w:val="00B36870"/>
    <w:rsid w:val="00B40857"/>
    <w:rsid w:val="00B46911"/>
    <w:rsid w:val="00B57EF8"/>
    <w:rsid w:val="00B62F86"/>
    <w:rsid w:val="00B63484"/>
    <w:rsid w:val="00B760AB"/>
    <w:rsid w:val="00B76C49"/>
    <w:rsid w:val="00B80714"/>
    <w:rsid w:val="00B8723E"/>
    <w:rsid w:val="00B906D4"/>
    <w:rsid w:val="00B92FCD"/>
    <w:rsid w:val="00B93471"/>
    <w:rsid w:val="00BA025D"/>
    <w:rsid w:val="00BA6302"/>
    <w:rsid w:val="00BB02AB"/>
    <w:rsid w:val="00BB6540"/>
    <w:rsid w:val="00BC5584"/>
    <w:rsid w:val="00BD47D8"/>
    <w:rsid w:val="00BD49BA"/>
    <w:rsid w:val="00BE120D"/>
    <w:rsid w:val="00BE1462"/>
    <w:rsid w:val="00BE1566"/>
    <w:rsid w:val="00BE2113"/>
    <w:rsid w:val="00BE2A28"/>
    <w:rsid w:val="00BE7594"/>
    <w:rsid w:val="00BF1979"/>
    <w:rsid w:val="00BF1A44"/>
    <w:rsid w:val="00BF1E2D"/>
    <w:rsid w:val="00BF5BB9"/>
    <w:rsid w:val="00BF6F7B"/>
    <w:rsid w:val="00C02E4B"/>
    <w:rsid w:val="00C039DC"/>
    <w:rsid w:val="00C040E8"/>
    <w:rsid w:val="00C11274"/>
    <w:rsid w:val="00C21A1A"/>
    <w:rsid w:val="00C21D69"/>
    <w:rsid w:val="00C21E78"/>
    <w:rsid w:val="00C22443"/>
    <w:rsid w:val="00C2642F"/>
    <w:rsid w:val="00C27993"/>
    <w:rsid w:val="00C30DC9"/>
    <w:rsid w:val="00C34A4A"/>
    <w:rsid w:val="00C35B02"/>
    <w:rsid w:val="00C37743"/>
    <w:rsid w:val="00C43BB2"/>
    <w:rsid w:val="00C4456C"/>
    <w:rsid w:val="00C51C76"/>
    <w:rsid w:val="00C579B5"/>
    <w:rsid w:val="00C63361"/>
    <w:rsid w:val="00C70B1E"/>
    <w:rsid w:val="00C830AF"/>
    <w:rsid w:val="00C84B52"/>
    <w:rsid w:val="00C92D2D"/>
    <w:rsid w:val="00C962A3"/>
    <w:rsid w:val="00C973B1"/>
    <w:rsid w:val="00CA2FCD"/>
    <w:rsid w:val="00CA44DB"/>
    <w:rsid w:val="00CA5796"/>
    <w:rsid w:val="00CB03CC"/>
    <w:rsid w:val="00CB0634"/>
    <w:rsid w:val="00CB2C5A"/>
    <w:rsid w:val="00CB6956"/>
    <w:rsid w:val="00CC66BE"/>
    <w:rsid w:val="00CD02BF"/>
    <w:rsid w:val="00CD0979"/>
    <w:rsid w:val="00CD2AF1"/>
    <w:rsid w:val="00CD624A"/>
    <w:rsid w:val="00CD6C92"/>
    <w:rsid w:val="00CE109F"/>
    <w:rsid w:val="00CE5C6D"/>
    <w:rsid w:val="00CE650E"/>
    <w:rsid w:val="00CF44F2"/>
    <w:rsid w:val="00CF7692"/>
    <w:rsid w:val="00D02E24"/>
    <w:rsid w:val="00D04942"/>
    <w:rsid w:val="00D06197"/>
    <w:rsid w:val="00D1074E"/>
    <w:rsid w:val="00D10C33"/>
    <w:rsid w:val="00D118BC"/>
    <w:rsid w:val="00D123D1"/>
    <w:rsid w:val="00D14E99"/>
    <w:rsid w:val="00D15825"/>
    <w:rsid w:val="00D20AEA"/>
    <w:rsid w:val="00D2155F"/>
    <w:rsid w:val="00D41F32"/>
    <w:rsid w:val="00D43538"/>
    <w:rsid w:val="00D44F06"/>
    <w:rsid w:val="00D468BD"/>
    <w:rsid w:val="00D518D5"/>
    <w:rsid w:val="00D52017"/>
    <w:rsid w:val="00D5290A"/>
    <w:rsid w:val="00D57371"/>
    <w:rsid w:val="00D57D26"/>
    <w:rsid w:val="00D61CCD"/>
    <w:rsid w:val="00D63F00"/>
    <w:rsid w:val="00D64AAA"/>
    <w:rsid w:val="00D654FB"/>
    <w:rsid w:val="00D67E68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527A"/>
    <w:rsid w:val="00DE6ABF"/>
    <w:rsid w:val="00DF28BD"/>
    <w:rsid w:val="00E01E47"/>
    <w:rsid w:val="00E02904"/>
    <w:rsid w:val="00E04CC0"/>
    <w:rsid w:val="00E061EB"/>
    <w:rsid w:val="00E11A30"/>
    <w:rsid w:val="00E12E6D"/>
    <w:rsid w:val="00E138E6"/>
    <w:rsid w:val="00E13B5B"/>
    <w:rsid w:val="00E16A18"/>
    <w:rsid w:val="00E30498"/>
    <w:rsid w:val="00E31F87"/>
    <w:rsid w:val="00E33200"/>
    <w:rsid w:val="00E33D0A"/>
    <w:rsid w:val="00E3587A"/>
    <w:rsid w:val="00E4136F"/>
    <w:rsid w:val="00E428F2"/>
    <w:rsid w:val="00E44E63"/>
    <w:rsid w:val="00E50D84"/>
    <w:rsid w:val="00E526C4"/>
    <w:rsid w:val="00E53A97"/>
    <w:rsid w:val="00E576E2"/>
    <w:rsid w:val="00E64FB4"/>
    <w:rsid w:val="00E673AD"/>
    <w:rsid w:val="00E70A08"/>
    <w:rsid w:val="00E71980"/>
    <w:rsid w:val="00E72759"/>
    <w:rsid w:val="00E73201"/>
    <w:rsid w:val="00E763EB"/>
    <w:rsid w:val="00E8410D"/>
    <w:rsid w:val="00E8594D"/>
    <w:rsid w:val="00E86B34"/>
    <w:rsid w:val="00E92D34"/>
    <w:rsid w:val="00EA1162"/>
    <w:rsid w:val="00EA28FB"/>
    <w:rsid w:val="00EA6E29"/>
    <w:rsid w:val="00EB7AA6"/>
    <w:rsid w:val="00EC11AB"/>
    <w:rsid w:val="00EC5D45"/>
    <w:rsid w:val="00EC6A1C"/>
    <w:rsid w:val="00ED1751"/>
    <w:rsid w:val="00ED2003"/>
    <w:rsid w:val="00EF1AEB"/>
    <w:rsid w:val="00EF7A5A"/>
    <w:rsid w:val="00F02C84"/>
    <w:rsid w:val="00F10392"/>
    <w:rsid w:val="00F1058D"/>
    <w:rsid w:val="00F105AD"/>
    <w:rsid w:val="00F11710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62E2"/>
    <w:rsid w:val="00F4107E"/>
    <w:rsid w:val="00F454AA"/>
    <w:rsid w:val="00F45B54"/>
    <w:rsid w:val="00F46629"/>
    <w:rsid w:val="00F5184F"/>
    <w:rsid w:val="00F53F04"/>
    <w:rsid w:val="00F5491F"/>
    <w:rsid w:val="00F56811"/>
    <w:rsid w:val="00F60186"/>
    <w:rsid w:val="00F621A2"/>
    <w:rsid w:val="00F76CDA"/>
    <w:rsid w:val="00F830C4"/>
    <w:rsid w:val="00F8363B"/>
    <w:rsid w:val="00F92B27"/>
    <w:rsid w:val="00F97C7D"/>
    <w:rsid w:val="00FA0337"/>
    <w:rsid w:val="00FA5B35"/>
    <w:rsid w:val="00FA5E35"/>
    <w:rsid w:val="00FB0168"/>
    <w:rsid w:val="00FC420B"/>
    <w:rsid w:val="00FD0908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3E138D1DB00C2710F5EEEA4EB6940D1849ACB8374CC6E04A1DE1D85A332D7D07B8D6BB21F6E59FEA09397A1W1x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F3E138D1DB00C2710F5EEEA4EB6940D18397C38571CC6E04A1DE1D85A332D7C27BD565B3147B0DA6FAC49AA31B8E21F58C10E19CWAx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F3E138D1DB00C2710F5EEEA4EB6940D18397C38571CC6E04A1DE1D85A332D7C27BD565B21B7B0DA6FAC49AA31B8E21F58C10E19CWAx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F3E138D1DB00C2710F5EEEA4EB6940D18397C38571CC6E04A1DE1D85A332D7C27BD565B21B7B0DA6FAC49AA31B8E21F58C10E19CWA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F3E138D1DB00C2710F5EEEA4EB6940D1849ACB8374CC6E04A1DE1D85A332D7D07B8D6BB21F6E59FEA09397A1W1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C8DC-F997-4D9F-974C-62E3E8A0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355</Words>
  <Characters>5332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</cp:revision>
  <cp:lastPrinted>2020-09-03T15:00:00Z</cp:lastPrinted>
  <dcterms:created xsi:type="dcterms:W3CDTF">2020-09-08T07:07:00Z</dcterms:created>
  <dcterms:modified xsi:type="dcterms:W3CDTF">2020-09-08T07:07:00Z</dcterms:modified>
</cp:coreProperties>
</file>